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1AA7" w:rsidTr="007C05F5">
        <w:trPr>
          <w:trHeight w:val="1833"/>
        </w:trPr>
        <w:tc>
          <w:tcPr>
            <w:tcW w:w="5016" w:type="dxa"/>
          </w:tcPr>
          <w:p w:rsidR="002C1AA7" w:rsidRDefault="002C1AA7" w:rsidP="007C05F5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25976D4" wp14:editId="1D308DB7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1AA7" w:rsidRDefault="002C1AA7" w:rsidP="007C05F5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1AA7" w:rsidRDefault="002C1AA7" w:rsidP="007C05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1AA7" w:rsidRDefault="002C1AA7" w:rsidP="007C05F5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1AA7" w:rsidRDefault="002C1AA7" w:rsidP="007C05F5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1AA7" w:rsidRDefault="002C1AA7" w:rsidP="007C05F5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1AA7" w:rsidRDefault="002C1AA7" w:rsidP="007C05F5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1AA7" w:rsidRDefault="002C1AA7" w:rsidP="007C05F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1AA7" w:rsidRDefault="002C1AA7" w:rsidP="007C05F5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1AA7" w:rsidRDefault="002C1AA7" w:rsidP="007C05F5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1AA7" w:rsidRDefault="002C1AA7" w:rsidP="007C05F5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1AA7" w:rsidTr="007C05F5">
        <w:trPr>
          <w:cantSplit/>
        </w:trPr>
        <w:tc>
          <w:tcPr>
            <w:tcW w:w="10173" w:type="dxa"/>
            <w:gridSpan w:val="2"/>
            <w:hideMark/>
          </w:tcPr>
          <w:p w:rsidR="002C1AA7" w:rsidRDefault="002C1AA7" w:rsidP="007C05F5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1AA7" w:rsidRDefault="002C1AA7" w:rsidP="002C1AA7">
      <w:pPr>
        <w:ind w:left="-57"/>
        <w:rPr>
          <w:sz w:val="4"/>
          <w:lang w:val="tt-RU"/>
        </w:rPr>
      </w:pPr>
    </w:p>
    <w:p w:rsidR="002C1AA7" w:rsidRDefault="002C1AA7" w:rsidP="002C1AA7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AB97221" wp14:editId="675C5538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290F0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1AA7" w:rsidTr="007C05F5">
        <w:trPr>
          <w:trHeight w:val="321"/>
          <w:jc w:val="center"/>
        </w:trPr>
        <w:tc>
          <w:tcPr>
            <w:tcW w:w="4838" w:type="dxa"/>
            <w:hideMark/>
          </w:tcPr>
          <w:p w:rsidR="002C1AA7" w:rsidRDefault="002C1AA7" w:rsidP="007C05F5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1AA7" w:rsidRDefault="002C1AA7" w:rsidP="007C05F5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1AA7" w:rsidRPr="00D10A18" w:rsidRDefault="002C1AA7" w:rsidP="002C1AA7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__________                          пгт. Рыбная Слобода                     №___пи</w:t>
      </w:r>
    </w:p>
    <w:p w:rsidR="007259C9" w:rsidRPr="00990F27" w:rsidRDefault="007259C9" w:rsidP="00CE1C42">
      <w:pPr>
        <w:ind w:right="-1"/>
        <w:jc w:val="center"/>
      </w:pPr>
    </w:p>
    <w:p w:rsidR="00CE1C42" w:rsidRDefault="00CE1C42" w:rsidP="00CE1C42">
      <w:pPr>
        <w:shd w:val="clear" w:color="auto" w:fill="FFFFFF"/>
        <w:ind w:right="5103"/>
        <w:jc w:val="both"/>
        <w:rPr>
          <w:bCs/>
          <w:sz w:val="28"/>
          <w:szCs w:val="28"/>
        </w:rPr>
      </w:pPr>
    </w:p>
    <w:p w:rsidR="00B2333E" w:rsidRDefault="000A1798" w:rsidP="00B2333E">
      <w:pPr>
        <w:pStyle w:val="Default"/>
        <w:tabs>
          <w:tab w:val="left" w:pos="9923"/>
        </w:tabs>
        <w:ind w:right="50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12.10.2022 №275пи «</w:t>
      </w:r>
      <w:r w:rsidRPr="000A1798">
        <w:rPr>
          <w:bCs/>
          <w:sz w:val="28"/>
          <w:szCs w:val="28"/>
        </w:rPr>
        <w:t>Об утверждении Положения о предоставлении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r>
        <w:rPr>
          <w:bCs/>
          <w:sz w:val="28"/>
          <w:szCs w:val="28"/>
        </w:rPr>
        <w:t>»</w:t>
      </w:r>
    </w:p>
    <w:p w:rsidR="00B2333E" w:rsidRDefault="00B2333E" w:rsidP="00B2333E">
      <w:pPr>
        <w:pStyle w:val="Default"/>
        <w:tabs>
          <w:tab w:val="left" w:pos="9923"/>
        </w:tabs>
        <w:ind w:right="39"/>
        <w:jc w:val="both"/>
        <w:rPr>
          <w:sz w:val="28"/>
          <w:szCs w:val="28"/>
        </w:rPr>
      </w:pPr>
    </w:p>
    <w:p w:rsidR="00B2333E" w:rsidRDefault="00B2333E" w:rsidP="00B233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изменениями условий предоставления субсидии </w:t>
      </w:r>
      <w:r w:rsidR="00B77D82">
        <w:rPr>
          <w:sz w:val="28"/>
          <w:szCs w:val="28"/>
        </w:rPr>
        <w:t>личным подсобным хозяйствам</w:t>
      </w:r>
      <w:r>
        <w:rPr>
          <w:sz w:val="28"/>
          <w:szCs w:val="28"/>
        </w:rPr>
        <w:t>, имеющим дойных коров</w:t>
      </w:r>
      <w:r w:rsidR="00B77D82">
        <w:rPr>
          <w:sz w:val="28"/>
          <w:szCs w:val="28"/>
        </w:rPr>
        <w:t>, в</w:t>
      </w:r>
      <w:r w:rsidRPr="000A6BA9">
        <w:rPr>
          <w:sz w:val="28"/>
          <w:szCs w:val="28"/>
        </w:rPr>
        <w:t xml:space="preserve"> соответствии со статьей 78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руководствуясь </w:t>
      </w:r>
      <w:r w:rsidR="000A1798" w:rsidRPr="000A1798">
        <w:rPr>
          <w:sz w:val="28"/>
          <w:szCs w:val="28"/>
        </w:rPr>
        <w:t xml:space="preserve">постановлением Правительства Российской Федерации </w:t>
      </w:r>
      <w:r w:rsidR="000A1798">
        <w:rPr>
          <w:sz w:val="28"/>
          <w:szCs w:val="28"/>
        </w:rPr>
        <w:t>от 25 октября 2023 года N 1782 «</w:t>
      </w:r>
      <w:r w:rsidR="000A1798" w:rsidRPr="000A1798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0A1798">
        <w:rPr>
          <w:sz w:val="28"/>
          <w:szCs w:val="28"/>
        </w:rPr>
        <w:t>»</w:t>
      </w:r>
      <w:r w:rsidRPr="000A6BA9">
        <w:rPr>
          <w:sz w:val="28"/>
          <w:szCs w:val="28"/>
        </w:rPr>
        <w:t xml:space="preserve">, в рамках реализации муниципальной программы «Развитие личных подсобных хозяйств на территории Рыбно-Слободского муниципального района Республики Татарстан </w:t>
      </w:r>
      <w:r w:rsidRPr="0058231C">
        <w:rPr>
          <w:sz w:val="28"/>
          <w:szCs w:val="28"/>
        </w:rPr>
        <w:t>на 202</w:t>
      </w:r>
      <w:r w:rsidR="00403BDC" w:rsidRPr="0058231C">
        <w:rPr>
          <w:sz w:val="28"/>
          <w:szCs w:val="28"/>
        </w:rPr>
        <w:t>6</w:t>
      </w:r>
      <w:r w:rsidRPr="0058231C">
        <w:rPr>
          <w:sz w:val="28"/>
          <w:szCs w:val="28"/>
        </w:rPr>
        <w:t>-202</w:t>
      </w:r>
      <w:r w:rsidR="00403BDC" w:rsidRPr="0058231C">
        <w:rPr>
          <w:sz w:val="28"/>
          <w:szCs w:val="28"/>
        </w:rPr>
        <w:t>8</w:t>
      </w:r>
      <w:r w:rsidRPr="000A6BA9">
        <w:rPr>
          <w:sz w:val="28"/>
          <w:szCs w:val="28"/>
        </w:rPr>
        <w:t xml:space="preserve"> годы», утвержденной постановлением Исполнительного комитета Рыбно-Слобо</w:t>
      </w:r>
      <w:r w:rsidR="00C36A23">
        <w:rPr>
          <w:sz w:val="28"/>
          <w:szCs w:val="28"/>
        </w:rPr>
        <w:t xml:space="preserve">дского муниципального района </w:t>
      </w:r>
      <w:r w:rsidR="00C36A23" w:rsidRPr="003847A0">
        <w:rPr>
          <w:sz w:val="28"/>
          <w:szCs w:val="28"/>
        </w:rPr>
        <w:t>от</w:t>
      </w:r>
      <w:r w:rsidRPr="003847A0">
        <w:rPr>
          <w:sz w:val="28"/>
          <w:szCs w:val="28"/>
        </w:rPr>
        <w:t xml:space="preserve"> </w:t>
      </w:r>
      <w:r w:rsidR="003847A0" w:rsidRPr="003847A0">
        <w:rPr>
          <w:sz w:val="28"/>
          <w:szCs w:val="28"/>
        </w:rPr>
        <w:t>3 февраля 2026</w:t>
      </w:r>
      <w:r w:rsidRPr="003847A0">
        <w:rPr>
          <w:sz w:val="28"/>
          <w:szCs w:val="28"/>
        </w:rPr>
        <w:t xml:space="preserve"> года №</w:t>
      </w:r>
      <w:r w:rsidR="003847A0" w:rsidRPr="003847A0">
        <w:rPr>
          <w:sz w:val="28"/>
          <w:szCs w:val="28"/>
        </w:rPr>
        <w:t>29</w:t>
      </w:r>
      <w:r w:rsidRPr="003847A0">
        <w:rPr>
          <w:sz w:val="28"/>
          <w:szCs w:val="28"/>
        </w:rPr>
        <w:t>пи</w:t>
      </w:r>
      <w:r w:rsidRPr="000A6BA9">
        <w:rPr>
          <w:sz w:val="28"/>
          <w:szCs w:val="28"/>
        </w:rPr>
        <w:t xml:space="preserve">, в целях возмещения части затрат в связи с производством молока, а также в целях проведения </w:t>
      </w:r>
      <w:r w:rsidRPr="000A6BA9">
        <w:rPr>
          <w:sz w:val="28"/>
          <w:szCs w:val="28"/>
        </w:rPr>
        <w:lastRenderedPageBreak/>
        <w:t>мероприятий по сохранению и увеличению численности поголовья коров в Рыбно-Слободском муниципальном районе, ПОСТАНОВЛЯЮ:</w:t>
      </w:r>
    </w:p>
    <w:p w:rsidR="00BD33FF" w:rsidRDefault="00BD33FF" w:rsidP="00B2333E">
      <w:pPr>
        <w:pStyle w:val="Default"/>
        <w:ind w:firstLine="708"/>
        <w:jc w:val="both"/>
        <w:rPr>
          <w:sz w:val="28"/>
          <w:szCs w:val="28"/>
        </w:rPr>
      </w:pPr>
    </w:p>
    <w:p w:rsidR="000A1798" w:rsidRDefault="006256D0" w:rsidP="00B2333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A1798">
        <w:rPr>
          <w:bCs/>
          <w:sz w:val="28"/>
          <w:szCs w:val="28"/>
        </w:rPr>
        <w:t>Внести в постановление Исполнительного комитета Рыбно-Слободского муниципального района Республики Татарстан от 12.10.2022 №275пи «</w:t>
      </w:r>
      <w:r w:rsidR="000A1798" w:rsidRPr="000A1798">
        <w:rPr>
          <w:bCs/>
          <w:sz w:val="28"/>
          <w:szCs w:val="28"/>
        </w:rPr>
        <w:t>Об утверждении Положения о предоставлении субсидии из бюджета Рыбно-Слобод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r w:rsidR="000A1798">
        <w:rPr>
          <w:bCs/>
          <w:sz w:val="28"/>
          <w:szCs w:val="28"/>
        </w:rPr>
        <w:t>» (в ред. от 30.11.2022 №351пи, от 23.06.2023 №194пи, от 26.04.2024 №104пи, от 13.03.2025 №54пи) следующие изменения:</w:t>
      </w:r>
    </w:p>
    <w:p w:rsidR="00B2333E" w:rsidRDefault="000A1798" w:rsidP="00B2333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наименовании постановления «</w:t>
      </w:r>
      <w:r w:rsidR="00345835">
        <w:rPr>
          <w:bCs/>
          <w:sz w:val="28"/>
          <w:szCs w:val="28"/>
        </w:rPr>
        <w:t xml:space="preserve">Положение </w:t>
      </w:r>
      <w:r w:rsidR="00BD33FF" w:rsidRPr="00BD33FF">
        <w:rPr>
          <w:bCs/>
          <w:sz w:val="28"/>
          <w:szCs w:val="28"/>
        </w:rPr>
        <w:t>о порядке предоставления субсидий на возмещение части затрат на приобретение доильного аппарата гражданам, ведущим личное подсобное хозяйство и имеющим четырех и более голов дойных коров</w:t>
      </w:r>
      <w:r w:rsidR="00345835">
        <w:rPr>
          <w:bCs/>
          <w:sz w:val="28"/>
          <w:szCs w:val="28"/>
        </w:rPr>
        <w:t>»</w:t>
      </w:r>
      <w:r w:rsidR="00B2333E">
        <w:rPr>
          <w:bCs/>
          <w:sz w:val="28"/>
          <w:szCs w:val="28"/>
        </w:rPr>
        <w:t xml:space="preserve"> заменить на </w:t>
      </w:r>
      <w:r w:rsidR="00BD33FF" w:rsidRPr="00BD33FF">
        <w:rPr>
          <w:bCs/>
          <w:sz w:val="28"/>
          <w:szCs w:val="28"/>
        </w:rPr>
        <w:t xml:space="preserve">«Положение о порядке предоставления субсидий на возмещение части затрат на приобретение доильного аппарата гражданам, ведущим личное подсобное хозяйство и имеющим </w:t>
      </w:r>
      <w:r w:rsidR="00BD33FF">
        <w:rPr>
          <w:bCs/>
          <w:sz w:val="28"/>
          <w:szCs w:val="28"/>
        </w:rPr>
        <w:t>трех</w:t>
      </w:r>
      <w:r w:rsidR="00BD33FF" w:rsidRPr="00BD33FF">
        <w:rPr>
          <w:bCs/>
          <w:sz w:val="28"/>
          <w:szCs w:val="28"/>
        </w:rPr>
        <w:t xml:space="preserve"> и более голов дойных коров»</w:t>
      </w:r>
      <w:r>
        <w:rPr>
          <w:bCs/>
          <w:sz w:val="28"/>
          <w:szCs w:val="28"/>
        </w:rPr>
        <w:t>;</w:t>
      </w:r>
    </w:p>
    <w:p w:rsidR="000A1798" w:rsidRDefault="000A1798" w:rsidP="00B2333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реамбуле слова «</w:t>
      </w:r>
      <w:r w:rsidRPr="000A1798">
        <w:rPr>
          <w:bCs/>
          <w:sz w:val="28"/>
          <w:szCs w:val="28"/>
        </w:rPr>
        <w:t>в рамках реал</w:t>
      </w:r>
      <w:r>
        <w:rPr>
          <w:bCs/>
          <w:sz w:val="28"/>
          <w:szCs w:val="28"/>
        </w:rPr>
        <w:t>изации муниципальной программы «</w:t>
      </w:r>
      <w:r w:rsidRPr="000A1798">
        <w:rPr>
          <w:bCs/>
          <w:sz w:val="28"/>
          <w:szCs w:val="28"/>
        </w:rPr>
        <w:t>Развитие личных подсобных хозяйств на территории Рыбно Слободского муниципального района Республики Татарстан на 2025-2027 годы</w:t>
      </w:r>
      <w:r>
        <w:rPr>
          <w:bCs/>
          <w:sz w:val="28"/>
          <w:szCs w:val="28"/>
        </w:rPr>
        <w:t>»</w:t>
      </w:r>
      <w:r w:rsidRPr="000A1798">
        <w:rPr>
          <w:bCs/>
          <w:sz w:val="28"/>
          <w:szCs w:val="28"/>
        </w:rPr>
        <w:t>, утвержденной постановлением Исполнительного комитета Рыбно-Слободского муниципального района Республики Тат</w:t>
      </w:r>
      <w:r>
        <w:rPr>
          <w:bCs/>
          <w:sz w:val="28"/>
          <w:szCs w:val="28"/>
        </w:rPr>
        <w:t>арстан от 6 февраля 2025 года №</w:t>
      </w:r>
      <w:r w:rsidRPr="000A1798">
        <w:rPr>
          <w:bCs/>
          <w:sz w:val="28"/>
          <w:szCs w:val="28"/>
        </w:rPr>
        <w:t>32пи</w:t>
      </w:r>
      <w:r>
        <w:rPr>
          <w:bCs/>
          <w:sz w:val="28"/>
          <w:szCs w:val="28"/>
        </w:rPr>
        <w:t>» заменить словами «</w:t>
      </w:r>
      <w:r w:rsidRPr="000A1798">
        <w:rPr>
          <w:bCs/>
          <w:sz w:val="28"/>
          <w:szCs w:val="28"/>
        </w:rPr>
        <w:t>в рамках реализации муниципальной программы «Развитие личных подсобных хозяйств на территории Рыбно-Слободского муниципального района Республики Татарстан на 2026-2028 годы», утвержденной постановлением Исполнительного комитета Рыбно-Слободского муниципального района от 3 февраля 2026 года №29пи</w:t>
      </w:r>
      <w:r>
        <w:rPr>
          <w:bCs/>
          <w:sz w:val="28"/>
          <w:szCs w:val="28"/>
        </w:rPr>
        <w:t>»</w:t>
      </w:r>
      <w:r w:rsidR="002C1AA7">
        <w:rPr>
          <w:bCs/>
          <w:sz w:val="28"/>
          <w:szCs w:val="28"/>
        </w:rPr>
        <w:t>;</w:t>
      </w:r>
    </w:p>
    <w:p w:rsidR="00B2333E" w:rsidRDefault="002C1AA7" w:rsidP="002C1AA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9F5250" w:rsidRPr="009F5250">
        <w:rPr>
          <w:bCs/>
          <w:sz w:val="28"/>
          <w:szCs w:val="28"/>
        </w:rPr>
        <w:t>Положение о порядке предоставления субсидий на возмещение части затрат на приобретение доильного аппарата гражданам, ведущим личное подсобное хозяйство и имеющим трех и более голов дойных коров</w:t>
      </w:r>
      <w:r>
        <w:rPr>
          <w:bCs/>
          <w:sz w:val="28"/>
          <w:szCs w:val="28"/>
        </w:rPr>
        <w:t xml:space="preserve"> изложить </w:t>
      </w:r>
      <w:r w:rsidR="00B2333E">
        <w:rPr>
          <w:bCs/>
          <w:sz w:val="28"/>
          <w:szCs w:val="28"/>
        </w:rPr>
        <w:t>в новой прилагаемой редакции</w:t>
      </w:r>
      <w:r>
        <w:rPr>
          <w:bCs/>
          <w:sz w:val="28"/>
          <w:szCs w:val="28"/>
        </w:rPr>
        <w:t>;</w:t>
      </w:r>
    </w:p>
    <w:p w:rsidR="002C1AA7" w:rsidRDefault="002C1AA7" w:rsidP="002C1AA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Состав </w:t>
      </w:r>
      <w:r w:rsidRPr="002C1AA7">
        <w:rPr>
          <w:bCs/>
          <w:sz w:val="28"/>
          <w:szCs w:val="28"/>
        </w:rPr>
        <w:t>комиссии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трех и более голов дойных коров</w:t>
      </w:r>
      <w:r>
        <w:rPr>
          <w:bCs/>
          <w:sz w:val="28"/>
          <w:szCs w:val="28"/>
        </w:rPr>
        <w:t xml:space="preserve"> изложить в новой прилагаемой редакции.</w:t>
      </w:r>
    </w:p>
    <w:p w:rsidR="00CE1C42" w:rsidRPr="00990F27" w:rsidRDefault="0025725D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3</w:t>
      </w:r>
      <w:r w:rsidR="00CE1C42" w:rsidRPr="00990F27">
        <w:rPr>
          <w:sz w:val="28"/>
          <w:szCs w:val="28"/>
        </w:rPr>
        <w:t xml:space="preserve">. </w:t>
      </w:r>
      <w:r w:rsidR="00A95292" w:rsidRPr="00990F27">
        <w:rPr>
          <w:sz w:val="28"/>
          <w:szCs w:val="28"/>
        </w:rPr>
        <w:t>О</w:t>
      </w:r>
      <w:r w:rsidR="00CE1C42" w:rsidRPr="00990F27">
        <w:rPr>
          <w:sz w:val="28"/>
          <w:szCs w:val="28"/>
        </w:rPr>
        <w:t>тдел</w:t>
      </w:r>
      <w:r w:rsidR="00A95292" w:rsidRPr="00990F27">
        <w:rPr>
          <w:sz w:val="28"/>
          <w:szCs w:val="28"/>
        </w:rPr>
        <w:t>у</w:t>
      </w:r>
      <w:r w:rsidR="00CE1C42" w:rsidRPr="00990F27">
        <w:rPr>
          <w:sz w:val="28"/>
          <w:szCs w:val="28"/>
        </w:rPr>
        <w:t xml:space="preserve"> территориального развития Исполнительного комитета Рыбно-Слободского муниципального района Республики Татарстан обеспечить доведение до </w:t>
      </w:r>
      <w:r w:rsidRPr="00990F27">
        <w:rPr>
          <w:sz w:val="28"/>
          <w:szCs w:val="28"/>
        </w:rPr>
        <w:t>Г</w:t>
      </w:r>
      <w:r w:rsidR="00CE1C42" w:rsidRPr="00990F27">
        <w:rPr>
          <w:sz w:val="28"/>
          <w:szCs w:val="28"/>
        </w:rPr>
        <w:t xml:space="preserve">лав сельских поселений района условий и порядка предоставления субсидий на возмещение части затрат на приобретение доильного аппарата гражданам, ведущим личное подсобное хозяйство и имеющим </w:t>
      </w:r>
      <w:r w:rsidR="00E40019">
        <w:rPr>
          <w:sz w:val="28"/>
          <w:szCs w:val="28"/>
        </w:rPr>
        <w:t>трех</w:t>
      </w:r>
      <w:r w:rsidR="00CE1C42" w:rsidRPr="00990F27">
        <w:rPr>
          <w:sz w:val="28"/>
          <w:szCs w:val="28"/>
        </w:rPr>
        <w:t xml:space="preserve"> и более голов дойных коров.</w:t>
      </w:r>
    </w:p>
    <w:p w:rsidR="00CE1C42" w:rsidRPr="00990F27" w:rsidRDefault="00E40019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7E60">
        <w:rPr>
          <w:sz w:val="28"/>
          <w:szCs w:val="28"/>
        </w:rPr>
        <w:t xml:space="preserve">. Разместить настоящее </w:t>
      </w:r>
      <w:r w:rsidR="002C1AA7">
        <w:rPr>
          <w:sz w:val="28"/>
          <w:szCs w:val="28"/>
        </w:rPr>
        <w:t>п</w:t>
      </w:r>
      <w:r w:rsidR="00CE1C42" w:rsidRPr="00990F27">
        <w:rPr>
          <w:sz w:val="28"/>
          <w:szCs w:val="28"/>
        </w:rPr>
        <w:t xml:space="preserve">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r w:rsidR="00CE1C42" w:rsidRPr="00990F27">
        <w:rPr>
          <w:bCs/>
          <w:sz w:val="28"/>
          <w:szCs w:val="28"/>
        </w:rPr>
        <w:t>http://ribnaya-</w:t>
      </w:r>
      <w:r w:rsidR="00CE1C42" w:rsidRPr="00990F27">
        <w:rPr>
          <w:bCs/>
          <w:sz w:val="28"/>
          <w:szCs w:val="28"/>
        </w:rPr>
        <w:lastRenderedPageBreak/>
        <w:t xml:space="preserve">sloboda.tatarstan.ru, а также </w:t>
      </w:r>
      <w:r w:rsidR="00CE1C42" w:rsidRPr="00990F27">
        <w:rPr>
          <w:sz w:val="28"/>
          <w:szCs w:val="28"/>
        </w:rPr>
        <w:t>на «Официальном портале правовой информации Республики Татарстан» в информационно-телекоммуникационной сети Интернет по веб-адресу: http://pravo.tatarstan.ru.</w:t>
      </w:r>
    </w:p>
    <w:p w:rsidR="00CE1C42" w:rsidRPr="00990F27" w:rsidRDefault="00E40019" w:rsidP="00CE1C4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1C42" w:rsidRPr="00990F27">
        <w:rPr>
          <w:sz w:val="28"/>
          <w:szCs w:val="28"/>
        </w:rPr>
        <w:t>. Конт</w:t>
      </w:r>
      <w:r w:rsidR="00C17E60">
        <w:rPr>
          <w:sz w:val="28"/>
          <w:szCs w:val="28"/>
        </w:rPr>
        <w:t>роль за исполнением настоящего П</w:t>
      </w:r>
      <w:r w:rsidR="00CE1C42" w:rsidRPr="00990F27">
        <w:rPr>
          <w:sz w:val="28"/>
          <w:szCs w:val="28"/>
        </w:rPr>
        <w:t xml:space="preserve">остановления возложить на заместителя руководителя Исполнительного комитета Рыбно-Слободского муниципального района Республики Татарстан А.А. </w:t>
      </w:r>
      <w:proofErr w:type="spellStart"/>
      <w:r w:rsidR="00CE1C42" w:rsidRPr="00990F27">
        <w:rPr>
          <w:sz w:val="28"/>
          <w:szCs w:val="28"/>
        </w:rPr>
        <w:t>Хакимуллина</w:t>
      </w:r>
      <w:proofErr w:type="spellEnd"/>
      <w:r w:rsidR="00CE1C42" w:rsidRPr="00990F27">
        <w:rPr>
          <w:sz w:val="28"/>
          <w:szCs w:val="28"/>
        </w:rPr>
        <w:t>.</w:t>
      </w:r>
    </w:p>
    <w:p w:rsidR="00CE1C42" w:rsidRPr="00990F27" w:rsidRDefault="00CE1C42" w:rsidP="00CE1C42">
      <w:pPr>
        <w:shd w:val="clear" w:color="auto" w:fill="FFFFFF"/>
        <w:ind w:right="-1"/>
        <w:jc w:val="right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CE1C42">
      <w:pPr>
        <w:shd w:val="clear" w:color="auto" w:fill="FFFFFF"/>
        <w:ind w:right="-1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E40019" w:rsidP="000C4A45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Р</w:t>
      </w:r>
      <w:r w:rsidR="00CE1C42" w:rsidRPr="00990F2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1C42" w:rsidRPr="00990F27">
        <w:rPr>
          <w:sz w:val="28"/>
          <w:szCs w:val="28"/>
        </w:rPr>
        <w:t>                                       </w:t>
      </w:r>
      <w:r>
        <w:rPr>
          <w:sz w:val="28"/>
          <w:szCs w:val="28"/>
        </w:rPr>
        <w:t>                    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А. </w:t>
      </w:r>
      <w:proofErr w:type="spellStart"/>
      <w:r>
        <w:rPr>
          <w:sz w:val="28"/>
          <w:szCs w:val="28"/>
        </w:rPr>
        <w:t>Сатдинов</w:t>
      </w:r>
      <w:proofErr w:type="spellEnd"/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2C1AA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F70E39" w:rsidRDefault="00F70E39" w:rsidP="00CE1C42">
      <w:pPr>
        <w:shd w:val="clear" w:color="auto" w:fill="FFFFFF"/>
        <w:ind w:left="6804" w:right="-1"/>
        <w:jc w:val="both"/>
        <w:rPr>
          <w:szCs w:val="28"/>
        </w:rPr>
      </w:pP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lastRenderedPageBreak/>
        <w:t xml:space="preserve">Утверждено 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постановлением Исполнительного комитета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Рыбно-Слободского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муниципального района</w:t>
      </w:r>
    </w:p>
    <w:p w:rsidR="00CE1C42" w:rsidRPr="00990F27" w:rsidRDefault="00CE1C42" w:rsidP="00CE1C42">
      <w:pPr>
        <w:shd w:val="clear" w:color="auto" w:fill="FFFFFF"/>
        <w:ind w:left="6804" w:right="-1"/>
        <w:jc w:val="both"/>
        <w:rPr>
          <w:szCs w:val="28"/>
        </w:rPr>
      </w:pPr>
      <w:r w:rsidRPr="00990F27">
        <w:rPr>
          <w:szCs w:val="28"/>
        </w:rPr>
        <w:t>Республики Татарстан</w:t>
      </w:r>
    </w:p>
    <w:p w:rsidR="00CE1C42" w:rsidRPr="00990F27" w:rsidRDefault="002C1AA7" w:rsidP="00CE1C42">
      <w:pPr>
        <w:shd w:val="clear" w:color="auto" w:fill="FFFFFF"/>
        <w:ind w:left="6804" w:right="-1"/>
        <w:jc w:val="both"/>
        <w:rPr>
          <w:szCs w:val="28"/>
        </w:rPr>
      </w:pPr>
      <w:r>
        <w:rPr>
          <w:szCs w:val="28"/>
        </w:rPr>
        <w:t>от «____» ___</w:t>
      </w:r>
      <w:r w:rsidR="00CE1C42" w:rsidRPr="00990F27">
        <w:rPr>
          <w:szCs w:val="28"/>
        </w:rPr>
        <w:t xml:space="preserve"> 202</w:t>
      </w:r>
      <w:r w:rsidR="00B25696">
        <w:rPr>
          <w:szCs w:val="28"/>
        </w:rPr>
        <w:t>6</w:t>
      </w:r>
      <w:r w:rsidR="00CE1C42" w:rsidRPr="00990F27">
        <w:rPr>
          <w:szCs w:val="28"/>
        </w:rPr>
        <w:t xml:space="preserve"> № ____</w:t>
      </w:r>
    </w:p>
    <w:p w:rsidR="00CE1C42" w:rsidRPr="00990F27" w:rsidRDefault="00CE1C42" w:rsidP="00CE1C42">
      <w:pPr>
        <w:shd w:val="clear" w:color="auto" w:fill="FFFFFF"/>
        <w:ind w:right="-1"/>
        <w:rPr>
          <w:sz w:val="28"/>
          <w:szCs w:val="28"/>
        </w:rPr>
      </w:pPr>
      <w:r w:rsidRPr="00990F27">
        <w:rPr>
          <w:sz w:val="28"/>
          <w:szCs w:val="28"/>
        </w:rPr>
        <w:t>  </w:t>
      </w:r>
    </w:p>
    <w:p w:rsidR="00CE1C42" w:rsidRPr="00990F27" w:rsidRDefault="00CE1C42" w:rsidP="00CE1C42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Положение</w:t>
      </w:r>
      <w:r w:rsidRPr="00990F27">
        <w:rPr>
          <w:sz w:val="28"/>
          <w:szCs w:val="28"/>
        </w:rPr>
        <w:br/>
        <w:t xml:space="preserve">о </w:t>
      </w:r>
      <w:r w:rsidR="006B6AB3" w:rsidRPr="00990F27">
        <w:rPr>
          <w:sz w:val="28"/>
          <w:szCs w:val="28"/>
        </w:rPr>
        <w:t xml:space="preserve">порядке </w:t>
      </w:r>
      <w:r w:rsidRPr="00990F27">
        <w:rPr>
          <w:sz w:val="28"/>
          <w:szCs w:val="28"/>
        </w:rPr>
        <w:t>предоставлени</w:t>
      </w:r>
      <w:r w:rsidR="006B6AB3" w:rsidRPr="00990F27">
        <w:rPr>
          <w:sz w:val="28"/>
          <w:szCs w:val="28"/>
        </w:rPr>
        <w:t>я</w:t>
      </w:r>
      <w:r w:rsidRPr="00990F27">
        <w:rPr>
          <w:sz w:val="28"/>
          <w:szCs w:val="28"/>
        </w:rPr>
        <w:t xml:space="preserve"> субсидий на возмещение части затрат на приобретение доильного аппарата гражданам, ведущим личное подсобное хозяйство и имеющим </w:t>
      </w:r>
      <w:r w:rsidR="008A5ACF">
        <w:rPr>
          <w:sz w:val="28"/>
          <w:szCs w:val="28"/>
        </w:rPr>
        <w:t>трех</w:t>
      </w:r>
      <w:r w:rsidRPr="00990F27">
        <w:rPr>
          <w:sz w:val="28"/>
          <w:szCs w:val="28"/>
        </w:rPr>
        <w:t xml:space="preserve"> и более голов дойных коров</w:t>
      </w:r>
    </w:p>
    <w:p w:rsidR="00CE1C42" w:rsidRPr="00990F27" w:rsidRDefault="00CE1C42" w:rsidP="00CE1C42">
      <w:pPr>
        <w:pStyle w:val="a6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CE1C42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1. Общие положения</w:t>
      </w:r>
    </w:p>
    <w:p w:rsidR="00CB3F3B" w:rsidRPr="00990F27" w:rsidRDefault="00CB3F3B" w:rsidP="00CE1C42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28721A">
      <w:pPr>
        <w:pStyle w:val="a6"/>
        <w:ind w:firstLine="709"/>
        <w:jc w:val="both"/>
        <w:rPr>
          <w:sz w:val="28"/>
          <w:szCs w:val="28"/>
        </w:rPr>
      </w:pPr>
      <w:bookmarkStart w:id="0" w:name="sub_100004"/>
      <w:r w:rsidRPr="00990F27">
        <w:rPr>
          <w:sz w:val="28"/>
          <w:szCs w:val="28"/>
        </w:rPr>
        <w:t>1.</w:t>
      </w:r>
      <w:r w:rsidR="00D82F30" w:rsidRPr="00990F27">
        <w:rPr>
          <w:sz w:val="28"/>
          <w:szCs w:val="28"/>
        </w:rPr>
        <w:t>1</w:t>
      </w:r>
      <w:r w:rsidRPr="00990F27">
        <w:rPr>
          <w:sz w:val="28"/>
          <w:szCs w:val="28"/>
        </w:rPr>
        <w:t xml:space="preserve"> Настоящее Положение разработано в соответствии со ст.78 Бюджетного кодекса Российской Федерации, Феде</w:t>
      </w:r>
      <w:r w:rsidR="00DD4364">
        <w:rPr>
          <w:sz w:val="28"/>
          <w:szCs w:val="28"/>
        </w:rPr>
        <w:t>ральным законом от 06.10.2003</w:t>
      </w:r>
      <w:r w:rsidR="002C1AA7">
        <w:rPr>
          <w:sz w:val="28"/>
          <w:szCs w:val="28"/>
        </w:rPr>
        <w:t xml:space="preserve"> №</w:t>
      </w:r>
      <w:r w:rsidRPr="00990F27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D4364">
        <w:rPr>
          <w:sz w:val="28"/>
          <w:szCs w:val="28"/>
        </w:rPr>
        <w:t>, Ф</w:t>
      </w:r>
      <w:r w:rsidRPr="00990F27">
        <w:rPr>
          <w:sz w:val="28"/>
          <w:szCs w:val="28"/>
        </w:rPr>
        <w:t>едеральным законом от 07.07.2003 №112 «О личном подсобном хозяйстве»</w:t>
      </w:r>
      <w:r w:rsidR="004A7D12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</w:t>
      </w:r>
      <w:r w:rsidR="004A7D12" w:rsidRPr="00990F27">
        <w:rPr>
          <w:sz w:val="28"/>
          <w:szCs w:val="28"/>
        </w:rPr>
        <w:t xml:space="preserve">в рамках реализации </w:t>
      </w:r>
      <w:r w:rsidR="004A7D12" w:rsidRPr="00990F27">
        <w:rPr>
          <w:bCs/>
          <w:sz w:val="28"/>
          <w:szCs w:val="28"/>
        </w:rPr>
        <w:t>муниципальной программы «Развитие личных подсобных хозяйств на территории Рыбно-Слободского муниципального района Республики Татарстан на 202</w:t>
      </w:r>
      <w:r w:rsidR="00F65909">
        <w:rPr>
          <w:bCs/>
          <w:sz w:val="28"/>
          <w:szCs w:val="28"/>
        </w:rPr>
        <w:t>6</w:t>
      </w:r>
      <w:r w:rsidR="004A7D12" w:rsidRPr="00990F27">
        <w:rPr>
          <w:bCs/>
          <w:sz w:val="28"/>
          <w:szCs w:val="28"/>
        </w:rPr>
        <w:t>-202</w:t>
      </w:r>
      <w:r w:rsidR="00F65909">
        <w:rPr>
          <w:bCs/>
          <w:sz w:val="28"/>
          <w:szCs w:val="28"/>
        </w:rPr>
        <w:t>8</w:t>
      </w:r>
      <w:r w:rsidR="004A7D12" w:rsidRPr="00990F27">
        <w:rPr>
          <w:bCs/>
          <w:sz w:val="28"/>
          <w:szCs w:val="28"/>
        </w:rPr>
        <w:t xml:space="preserve"> годы»</w:t>
      </w:r>
      <w:r w:rsidR="004A7D12" w:rsidRPr="00990F27">
        <w:rPr>
          <w:sz w:val="28"/>
          <w:szCs w:val="28"/>
        </w:rPr>
        <w:t xml:space="preserve">, утвержденной </w:t>
      </w:r>
      <w:r w:rsidR="004A7D12">
        <w:rPr>
          <w:sz w:val="28"/>
          <w:szCs w:val="28"/>
        </w:rPr>
        <w:t>постановлением И</w:t>
      </w:r>
      <w:r w:rsidR="004A7D12" w:rsidRPr="00990F27">
        <w:rPr>
          <w:sz w:val="28"/>
          <w:szCs w:val="28"/>
        </w:rPr>
        <w:t xml:space="preserve">сполнительного комитета </w:t>
      </w:r>
      <w:r w:rsidR="004A7D12">
        <w:rPr>
          <w:sz w:val="28"/>
          <w:szCs w:val="28"/>
        </w:rPr>
        <w:t xml:space="preserve">Рыбно-Слободского муниципального района от </w:t>
      </w:r>
      <w:r w:rsidR="00343EBE">
        <w:rPr>
          <w:sz w:val="28"/>
          <w:szCs w:val="28"/>
        </w:rPr>
        <w:t>3 февраля 2026 года №</w:t>
      </w:r>
      <w:r w:rsidR="00343EBE" w:rsidRPr="00343EBE">
        <w:rPr>
          <w:sz w:val="28"/>
          <w:szCs w:val="28"/>
        </w:rPr>
        <w:t>29пи</w:t>
      </w:r>
      <w:r w:rsidR="004A7D12">
        <w:rPr>
          <w:sz w:val="28"/>
          <w:szCs w:val="28"/>
        </w:rPr>
        <w:t>,</w:t>
      </w:r>
      <w:r w:rsidR="004A7D12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 xml:space="preserve">и определяет порядок предоставления субсидий за счет средств местного бюджета на возмещение части затрат на приобретение доильного аппарата гражданам, ведущим личное подсобное хозяйство и имеющим </w:t>
      </w:r>
      <w:r w:rsidR="00BD0B95">
        <w:rPr>
          <w:sz w:val="28"/>
          <w:szCs w:val="28"/>
        </w:rPr>
        <w:t>трех</w:t>
      </w:r>
      <w:r w:rsidRPr="00990F27">
        <w:rPr>
          <w:sz w:val="28"/>
          <w:szCs w:val="28"/>
        </w:rPr>
        <w:t xml:space="preserve"> и более голов дойных коров</w:t>
      </w:r>
      <w:r w:rsidR="008E3EBE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на территории </w:t>
      </w:r>
      <w:bookmarkStart w:id="1" w:name="sub_1"/>
      <w:bookmarkEnd w:id="0"/>
      <w:bookmarkEnd w:id="1"/>
      <w:r w:rsidRPr="00990F27">
        <w:rPr>
          <w:sz w:val="28"/>
          <w:szCs w:val="28"/>
        </w:rPr>
        <w:t>Рыбно-Слободского муниципального района</w:t>
      </w:r>
      <w:r w:rsidR="0025725D" w:rsidRPr="00990F27">
        <w:rPr>
          <w:sz w:val="28"/>
          <w:szCs w:val="28"/>
        </w:rPr>
        <w:t xml:space="preserve"> </w:t>
      </w:r>
      <w:r w:rsidR="008C5BC0" w:rsidRPr="00990F27">
        <w:rPr>
          <w:sz w:val="28"/>
          <w:szCs w:val="28"/>
        </w:rPr>
        <w:t>(далее</w:t>
      </w:r>
      <w:r w:rsidR="00403765">
        <w:rPr>
          <w:sz w:val="28"/>
          <w:szCs w:val="28"/>
        </w:rPr>
        <w:t xml:space="preserve"> – </w:t>
      </w:r>
      <w:r w:rsidR="008C5BC0" w:rsidRPr="00990F27">
        <w:rPr>
          <w:sz w:val="28"/>
          <w:szCs w:val="28"/>
        </w:rPr>
        <w:t>Субсиди</w:t>
      </w:r>
      <w:r w:rsidR="0075616C" w:rsidRPr="00990F27">
        <w:rPr>
          <w:sz w:val="28"/>
          <w:szCs w:val="28"/>
        </w:rPr>
        <w:t>я</w:t>
      </w:r>
      <w:r w:rsidR="008C5BC0" w:rsidRPr="00990F27">
        <w:rPr>
          <w:sz w:val="28"/>
          <w:szCs w:val="28"/>
        </w:rPr>
        <w:t>)</w:t>
      </w:r>
      <w:r w:rsidRPr="00990F27">
        <w:rPr>
          <w:sz w:val="28"/>
          <w:szCs w:val="28"/>
        </w:rPr>
        <w:t>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2</w:t>
      </w:r>
      <w:r w:rsidR="00CE1C42" w:rsidRPr="00990F27">
        <w:rPr>
          <w:sz w:val="28"/>
          <w:szCs w:val="28"/>
        </w:rPr>
        <w:t xml:space="preserve"> Настоящее Положение определяет условия и порядок предоставления субсидии, порядок возврата субсидии в случае нарушения условий, установленных при ее предоставлении, а также критерии отбора заявителей, претендующих на получение субсидии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2" w:name="sub_2"/>
      <w:r w:rsidRPr="00990F27">
        <w:rPr>
          <w:sz w:val="28"/>
          <w:szCs w:val="28"/>
        </w:rPr>
        <w:t>1.</w:t>
      </w:r>
      <w:r w:rsidR="00CE1C42" w:rsidRPr="00990F27">
        <w:rPr>
          <w:sz w:val="28"/>
          <w:szCs w:val="28"/>
        </w:rPr>
        <w:t xml:space="preserve">3 Главным распорядителем средств бюджета по предоставлению субсидий является </w:t>
      </w:r>
      <w:r w:rsidR="00CB3F3B" w:rsidRPr="00990F27">
        <w:rPr>
          <w:sz w:val="28"/>
          <w:szCs w:val="28"/>
        </w:rPr>
        <w:t>И</w:t>
      </w:r>
      <w:r w:rsidR="00CE1C42" w:rsidRPr="00990F27">
        <w:rPr>
          <w:sz w:val="28"/>
          <w:szCs w:val="28"/>
        </w:rPr>
        <w:t>сполнительный комитет Рыбно-Слободского муниципального района</w:t>
      </w:r>
      <w:r w:rsidR="00CB3F3B" w:rsidRPr="00990F27">
        <w:rPr>
          <w:sz w:val="28"/>
          <w:szCs w:val="28"/>
        </w:rPr>
        <w:t xml:space="preserve"> Республики Татарстан</w:t>
      </w:r>
      <w:r w:rsidR="00CE1C42" w:rsidRPr="00990F27">
        <w:rPr>
          <w:sz w:val="28"/>
          <w:szCs w:val="28"/>
        </w:rPr>
        <w:t>.</w:t>
      </w:r>
      <w:bookmarkEnd w:id="2"/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bookmarkStart w:id="3" w:name="sub_3"/>
      <w:r w:rsidRPr="00990F27">
        <w:rPr>
          <w:sz w:val="28"/>
          <w:szCs w:val="28"/>
        </w:rPr>
        <w:t>1.</w:t>
      </w:r>
      <w:r w:rsidR="00CE1C42" w:rsidRPr="00990F27">
        <w:rPr>
          <w:sz w:val="28"/>
          <w:szCs w:val="28"/>
        </w:rPr>
        <w:t>4 Субсидии носят целевой характер, предоставляются на безвозмездной и безвозвратной основе </w:t>
      </w:r>
      <w:bookmarkEnd w:id="3"/>
      <w:r w:rsidR="00CE1C42" w:rsidRPr="00990F27">
        <w:rPr>
          <w:sz w:val="28"/>
          <w:szCs w:val="28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4C0DF8">
        <w:rPr>
          <w:sz w:val="28"/>
          <w:szCs w:val="28"/>
        </w:rPr>
        <w:t>трех</w:t>
      </w:r>
      <w:r w:rsidR="00CE1C42" w:rsidRPr="00990F27">
        <w:rPr>
          <w:sz w:val="28"/>
          <w:szCs w:val="28"/>
        </w:rPr>
        <w:t xml:space="preserve"> и более голов дойных коров.</w:t>
      </w:r>
    </w:p>
    <w:p w:rsidR="0025725D" w:rsidRDefault="00D82F30" w:rsidP="002C1AA7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1.5</w:t>
      </w:r>
      <w:r w:rsidR="00CE1C42" w:rsidRPr="00990F27">
        <w:rPr>
          <w:sz w:val="28"/>
          <w:szCs w:val="28"/>
        </w:rPr>
        <w:t xml:space="preserve"> Информирование населения о возможности получения субсидии производится путем размещения соответствующей информации в средствах массовой информации и на официальном сайте Рыбно-Слободского муниципального района</w:t>
      </w:r>
      <w:r w:rsidR="0025725D" w:rsidRPr="00990F27">
        <w:rPr>
          <w:sz w:val="28"/>
          <w:szCs w:val="28"/>
        </w:rPr>
        <w:t xml:space="preserve"> Республики Татарстан в информационно-телекоммуникационной сети «Интернет»</w:t>
      </w:r>
      <w:r w:rsidR="00CE1C42" w:rsidRPr="00990F27">
        <w:rPr>
          <w:sz w:val="28"/>
          <w:szCs w:val="28"/>
        </w:rPr>
        <w:t>.</w:t>
      </w:r>
      <w:bookmarkStart w:id="4" w:name="sub_6"/>
      <w:bookmarkEnd w:id="4"/>
    </w:p>
    <w:p w:rsidR="002C1AA7" w:rsidRPr="00990F27" w:rsidRDefault="002C1AA7" w:rsidP="002C1AA7">
      <w:pPr>
        <w:pStyle w:val="a6"/>
        <w:ind w:firstLine="709"/>
        <w:jc w:val="both"/>
        <w:rPr>
          <w:sz w:val="28"/>
          <w:szCs w:val="28"/>
        </w:rPr>
      </w:pPr>
    </w:p>
    <w:p w:rsidR="00CE1C42" w:rsidRPr="00990F27" w:rsidRDefault="00CE1C42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>2. Цели предоставления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 xml:space="preserve">2.1 </w:t>
      </w:r>
      <w:proofErr w:type="gramStart"/>
      <w:r w:rsidRPr="00990F27">
        <w:rPr>
          <w:sz w:val="28"/>
          <w:szCs w:val="28"/>
        </w:rPr>
        <w:t>В</w:t>
      </w:r>
      <w:proofErr w:type="gramEnd"/>
      <w:r w:rsidRPr="00990F27">
        <w:rPr>
          <w:sz w:val="28"/>
          <w:szCs w:val="28"/>
        </w:rPr>
        <w:t xml:space="preserve"> соответствии со ст.7 Федерального закона от 07</w:t>
      </w:r>
      <w:r w:rsidR="002C1AA7">
        <w:rPr>
          <w:sz w:val="28"/>
          <w:szCs w:val="28"/>
        </w:rPr>
        <w:t>.07.2003 №</w:t>
      </w:r>
      <w:r w:rsidRPr="00990F27">
        <w:rPr>
          <w:sz w:val="28"/>
          <w:szCs w:val="28"/>
        </w:rPr>
        <w:t>112-ФЗ «О личном подсобном хозяйстве» целью предоставления субсидий является муниципальная поддержка развития сельскохозяйственного производства в части создания условий для сохранения поголовья коров в личных подсобных хозяйствах граждан Рыбно-Слободского муниципального района</w:t>
      </w:r>
      <w:r w:rsidR="0025725D" w:rsidRPr="00990F27">
        <w:rPr>
          <w:sz w:val="28"/>
          <w:szCs w:val="28"/>
        </w:rPr>
        <w:t xml:space="preserve"> Республики Татарстан</w:t>
      </w:r>
      <w:r w:rsidRPr="00990F27">
        <w:rPr>
          <w:sz w:val="28"/>
          <w:szCs w:val="28"/>
        </w:rPr>
        <w:t>.</w:t>
      </w:r>
    </w:p>
    <w:p w:rsidR="00160E53" w:rsidRPr="00990F27" w:rsidRDefault="00160E53" w:rsidP="00CE1C42">
      <w:pPr>
        <w:pStyle w:val="a6"/>
        <w:ind w:firstLine="709"/>
        <w:jc w:val="both"/>
        <w:rPr>
          <w:sz w:val="28"/>
          <w:szCs w:val="28"/>
        </w:rPr>
      </w:pPr>
    </w:p>
    <w:p w:rsidR="00D82F30" w:rsidRPr="00990F27" w:rsidRDefault="00CE1C42" w:rsidP="00CB3F3B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 xml:space="preserve">3. </w:t>
      </w:r>
      <w:r w:rsidRPr="00990F27">
        <w:rPr>
          <w:sz w:val="28"/>
          <w:szCs w:val="28"/>
        </w:rPr>
        <w:t>Категории и критерии отбора физических лиц,</w:t>
      </w:r>
      <w:r w:rsidR="00D82F30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>имею</w:t>
      </w:r>
      <w:r w:rsidR="00D82F30" w:rsidRPr="00990F27">
        <w:rPr>
          <w:sz w:val="28"/>
          <w:szCs w:val="28"/>
        </w:rPr>
        <w:t xml:space="preserve">щих право </w:t>
      </w:r>
    </w:p>
    <w:p w:rsidR="00CE1C42" w:rsidRPr="00990F27" w:rsidRDefault="00D82F30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на получение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 xml:space="preserve">3.1 </w:t>
      </w:r>
      <w:r w:rsidRPr="00990F27">
        <w:rPr>
          <w:sz w:val="28"/>
          <w:szCs w:val="28"/>
        </w:rPr>
        <w:t>Критериями отбора для принятия решения о предоставлении субсидии являются следующие:</w:t>
      </w:r>
    </w:p>
    <w:p w:rsidR="00CE1C42" w:rsidRPr="00990F27" w:rsidRDefault="00443355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</w:t>
      </w:r>
      <w:r w:rsidR="008461C8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регистрация гражданина, ведущего личное подсобное хозяйства, должна быть на территории Рыбно-Слободского муниципального района;</w:t>
      </w:r>
    </w:p>
    <w:p w:rsidR="00CE1C42" w:rsidRPr="00990F27" w:rsidRDefault="00443355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</w:t>
      </w:r>
      <w:r w:rsidR="008461C8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 xml:space="preserve">наличие на момент обращения за субсидией на личном подворье </w:t>
      </w:r>
      <w:r w:rsidR="004C0DF8">
        <w:rPr>
          <w:sz w:val="28"/>
          <w:szCs w:val="28"/>
        </w:rPr>
        <w:t>три</w:t>
      </w:r>
      <w:r w:rsidR="00CE1C42" w:rsidRPr="00990F27">
        <w:rPr>
          <w:sz w:val="28"/>
          <w:szCs w:val="28"/>
        </w:rPr>
        <w:t xml:space="preserve"> и более коров, зарегистрированных в похозяйственной книге соответствующего сельского поселения;</w:t>
      </w:r>
    </w:p>
    <w:p w:rsidR="00CE1C42" w:rsidRPr="00990F27" w:rsidRDefault="00443355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</w:t>
      </w:r>
      <w:r w:rsidR="008461C8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 xml:space="preserve">представление гражданином пакета документов </w:t>
      </w:r>
      <w:r w:rsidR="00D82F30" w:rsidRPr="00990F27">
        <w:rPr>
          <w:sz w:val="28"/>
          <w:szCs w:val="28"/>
        </w:rPr>
        <w:t>в соот</w:t>
      </w:r>
      <w:r w:rsidRPr="00990F27">
        <w:rPr>
          <w:sz w:val="28"/>
          <w:szCs w:val="28"/>
        </w:rPr>
        <w:t xml:space="preserve">ветствии с требованиями </w:t>
      </w:r>
      <w:r w:rsidRPr="003B603E">
        <w:rPr>
          <w:sz w:val="28"/>
          <w:szCs w:val="28"/>
        </w:rPr>
        <w:t>пункта 4</w:t>
      </w:r>
      <w:r w:rsidR="00D82F30" w:rsidRPr="003B603E">
        <w:rPr>
          <w:sz w:val="28"/>
          <w:szCs w:val="28"/>
        </w:rPr>
        <w:t>.</w:t>
      </w:r>
      <w:r w:rsidR="00CE1C42" w:rsidRPr="003B603E">
        <w:rPr>
          <w:sz w:val="28"/>
          <w:szCs w:val="28"/>
        </w:rPr>
        <w:t>1 настоящего</w:t>
      </w:r>
      <w:r w:rsidR="00CE1C42" w:rsidRPr="00990F27">
        <w:rPr>
          <w:sz w:val="28"/>
          <w:szCs w:val="28"/>
        </w:rPr>
        <w:t xml:space="preserve"> Положения.</w:t>
      </w:r>
    </w:p>
    <w:p w:rsidR="008C5BC0" w:rsidRPr="00990F27" w:rsidRDefault="008C5BC0" w:rsidP="00CE1C42">
      <w:pPr>
        <w:pStyle w:val="a6"/>
        <w:ind w:firstLine="709"/>
        <w:jc w:val="both"/>
        <w:rPr>
          <w:sz w:val="28"/>
          <w:szCs w:val="28"/>
        </w:rPr>
      </w:pPr>
    </w:p>
    <w:p w:rsidR="008C5BC0" w:rsidRPr="00990F27" w:rsidRDefault="008C5BC0" w:rsidP="008C5BC0">
      <w:pPr>
        <w:pStyle w:val="a6"/>
        <w:ind w:firstLine="709"/>
        <w:jc w:val="center"/>
        <w:rPr>
          <w:sz w:val="28"/>
          <w:szCs w:val="28"/>
        </w:rPr>
      </w:pPr>
      <w:bookmarkStart w:id="5" w:name="sub_18"/>
      <w:r w:rsidRPr="00990F27">
        <w:rPr>
          <w:sz w:val="28"/>
          <w:szCs w:val="28"/>
        </w:rPr>
        <w:t>4.</w:t>
      </w:r>
      <w:bookmarkEnd w:id="5"/>
      <w:r w:rsidRPr="00990F27">
        <w:rPr>
          <w:sz w:val="28"/>
          <w:szCs w:val="28"/>
        </w:rPr>
        <w:t> Условия предоставления субсидий</w:t>
      </w:r>
    </w:p>
    <w:p w:rsidR="008C5BC0" w:rsidRPr="00990F27" w:rsidRDefault="008C5BC0" w:rsidP="008C5BC0">
      <w:pPr>
        <w:pStyle w:val="a6"/>
        <w:jc w:val="center"/>
        <w:rPr>
          <w:sz w:val="28"/>
          <w:szCs w:val="28"/>
        </w:rPr>
      </w:pPr>
    </w:p>
    <w:p w:rsidR="0087683B" w:rsidRPr="00990F27" w:rsidRDefault="008C5BC0" w:rsidP="008C5BC0">
      <w:pPr>
        <w:pStyle w:val="a6"/>
        <w:ind w:firstLine="709"/>
        <w:jc w:val="both"/>
        <w:rPr>
          <w:b/>
          <w:bCs/>
          <w:sz w:val="28"/>
          <w:szCs w:val="56"/>
        </w:rPr>
      </w:pPr>
      <w:r w:rsidRPr="00990F27">
        <w:rPr>
          <w:sz w:val="28"/>
          <w:szCs w:val="28"/>
        </w:rPr>
        <w:t> 4</w:t>
      </w:r>
      <w:r w:rsidR="007A4570">
        <w:rPr>
          <w:sz w:val="28"/>
          <w:szCs w:val="28"/>
        </w:rPr>
        <w:t>.1</w:t>
      </w:r>
      <w:r w:rsidR="0087683B" w:rsidRPr="00990F27">
        <w:rPr>
          <w:sz w:val="28"/>
          <w:szCs w:val="28"/>
        </w:rPr>
        <w:t xml:space="preserve"> Для получения субсидии гражданин обращается к Главе сельского поселения (по территориальной принадлежности) с заявкой на участие в муниципальной программе «</w:t>
      </w:r>
      <w:r w:rsidR="0087683B" w:rsidRPr="00990F27">
        <w:rPr>
          <w:bCs/>
          <w:sz w:val="28"/>
          <w:szCs w:val="56"/>
        </w:rPr>
        <w:t>Развитие личных подсобных хозяйств на территории Рыбно-Слободского муниципального района на 202</w:t>
      </w:r>
      <w:r w:rsidR="004F1FCC">
        <w:rPr>
          <w:bCs/>
          <w:sz w:val="28"/>
          <w:szCs w:val="56"/>
        </w:rPr>
        <w:t>6</w:t>
      </w:r>
      <w:r w:rsidR="0087683B" w:rsidRPr="00990F27">
        <w:rPr>
          <w:bCs/>
          <w:sz w:val="28"/>
          <w:szCs w:val="56"/>
        </w:rPr>
        <w:t>-202</w:t>
      </w:r>
      <w:r w:rsidR="004F1FCC">
        <w:rPr>
          <w:bCs/>
          <w:sz w:val="28"/>
          <w:szCs w:val="56"/>
        </w:rPr>
        <w:t>8</w:t>
      </w:r>
      <w:r w:rsidR="0087683B" w:rsidRPr="00990F27">
        <w:rPr>
          <w:bCs/>
          <w:sz w:val="28"/>
          <w:szCs w:val="56"/>
        </w:rPr>
        <w:t xml:space="preserve"> годы</w:t>
      </w:r>
      <w:r w:rsidR="0087683B" w:rsidRPr="00990F27">
        <w:rPr>
          <w:b/>
          <w:bCs/>
          <w:sz w:val="28"/>
          <w:szCs w:val="56"/>
        </w:rPr>
        <w:t>».</w:t>
      </w:r>
    </w:p>
    <w:p w:rsidR="0087683B" w:rsidRPr="00990F27" w:rsidRDefault="0087683B" w:rsidP="008C5BC0">
      <w:pPr>
        <w:pStyle w:val="a6"/>
        <w:ind w:firstLine="709"/>
        <w:jc w:val="both"/>
        <w:rPr>
          <w:bCs/>
          <w:sz w:val="28"/>
          <w:szCs w:val="56"/>
        </w:rPr>
      </w:pPr>
      <w:r w:rsidRPr="00990F27">
        <w:rPr>
          <w:bCs/>
          <w:sz w:val="28"/>
          <w:szCs w:val="56"/>
        </w:rPr>
        <w:t xml:space="preserve">Глава сельского поселения </w:t>
      </w:r>
      <w:r w:rsidR="0025725D" w:rsidRPr="00990F27">
        <w:rPr>
          <w:sz w:val="28"/>
          <w:szCs w:val="28"/>
        </w:rPr>
        <w:t xml:space="preserve">(по территориальной принадлежности) </w:t>
      </w:r>
      <w:r w:rsidR="0025725D" w:rsidRPr="00990F27">
        <w:rPr>
          <w:bCs/>
          <w:sz w:val="28"/>
          <w:szCs w:val="56"/>
        </w:rPr>
        <w:t>знакомит</w:t>
      </w:r>
      <w:r w:rsidRPr="00990F27">
        <w:rPr>
          <w:bCs/>
          <w:sz w:val="28"/>
          <w:szCs w:val="56"/>
        </w:rPr>
        <w:t xml:space="preserve"> заявителя с условиями и порядком получения субсидии</w:t>
      </w:r>
      <w:r w:rsidR="009521AD" w:rsidRPr="00990F27">
        <w:rPr>
          <w:bCs/>
          <w:sz w:val="28"/>
          <w:szCs w:val="56"/>
        </w:rPr>
        <w:t>, а также с настоящим Положением</w:t>
      </w:r>
      <w:r w:rsidRPr="00990F27">
        <w:rPr>
          <w:bCs/>
          <w:sz w:val="28"/>
          <w:szCs w:val="56"/>
        </w:rPr>
        <w:t>.</w:t>
      </w:r>
    </w:p>
    <w:p w:rsidR="008C5BC0" w:rsidRPr="00990F27" w:rsidRDefault="0087683B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bCs/>
          <w:sz w:val="28"/>
          <w:szCs w:val="56"/>
        </w:rPr>
        <w:t>В случае согласия</w:t>
      </w:r>
      <w:r w:rsidR="008461C8">
        <w:rPr>
          <w:bCs/>
          <w:sz w:val="28"/>
          <w:szCs w:val="56"/>
        </w:rPr>
        <w:t>,</w:t>
      </w:r>
      <w:r w:rsidRPr="00990F27">
        <w:rPr>
          <w:bCs/>
          <w:sz w:val="28"/>
          <w:szCs w:val="56"/>
        </w:rPr>
        <w:t xml:space="preserve"> заявитель д</w:t>
      </w:r>
      <w:r w:rsidR="008C5BC0" w:rsidRPr="00990F27">
        <w:rPr>
          <w:sz w:val="28"/>
          <w:szCs w:val="28"/>
        </w:rPr>
        <w:t>ля получения права на предоставление субсидии предоставляет</w:t>
      </w:r>
      <w:r w:rsidRPr="00990F27">
        <w:rPr>
          <w:sz w:val="28"/>
          <w:szCs w:val="28"/>
        </w:rPr>
        <w:t xml:space="preserve"> </w:t>
      </w:r>
      <w:r w:rsidR="0025725D" w:rsidRPr="00990F27">
        <w:rPr>
          <w:sz w:val="28"/>
          <w:szCs w:val="28"/>
        </w:rPr>
        <w:t xml:space="preserve">Главе сельского поселения (по территориальной принадлежности) </w:t>
      </w:r>
      <w:r w:rsidR="008C5BC0" w:rsidRPr="00990F27">
        <w:rPr>
          <w:sz w:val="28"/>
          <w:szCs w:val="28"/>
        </w:rPr>
        <w:t xml:space="preserve">заявление согласно Приложению №1 к </w:t>
      </w:r>
      <w:r w:rsidRPr="00990F27">
        <w:rPr>
          <w:sz w:val="28"/>
          <w:szCs w:val="28"/>
        </w:rPr>
        <w:t xml:space="preserve">настоящему </w:t>
      </w:r>
      <w:r w:rsidR="008C5BC0" w:rsidRPr="00990F27">
        <w:rPr>
          <w:sz w:val="28"/>
          <w:szCs w:val="28"/>
        </w:rPr>
        <w:t>Положению с приложением следующих документов: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а) копии: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документа, удостоверяющего личность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свидетельства ИНН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договора купли-продажи (поставки)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платежных документов, подтверждающих оплату полной стоимости приобретенного доильного аппарата (квитанцию, кассовый чек либо банковскую выписку и платежное поручение)</w:t>
      </w:r>
      <w:r w:rsidR="00CB6AC6">
        <w:rPr>
          <w:sz w:val="28"/>
          <w:szCs w:val="28"/>
        </w:rPr>
        <w:t>,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паспорта оборудования (аппарата)</w:t>
      </w:r>
      <w:r w:rsidR="00CB6AC6">
        <w:rPr>
          <w:sz w:val="28"/>
          <w:szCs w:val="28"/>
        </w:rPr>
        <w:t>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б) выписка из похозяйственной книги с указанием количества коров на дат</w:t>
      </w:r>
      <w:r w:rsidR="00D41440">
        <w:rPr>
          <w:sz w:val="28"/>
          <w:szCs w:val="28"/>
        </w:rPr>
        <w:t>у подачи заявления, заверенная Г</w:t>
      </w:r>
      <w:r w:rsidRPr="00990F27">
        <w:rPr>
          <w:sz w:val="28"/>
          <w:szCs w:val="28"/>
        </w:rPr>
        <w:t>лавой сельского поселения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 xml:space="preserve">в) </w:t>
      </w:r>
      <w:r w:rsidR="0087683B" w:rsidRPr="00990F27">
        <w:rPr>
          <w:sz w:val="28"/>
          <w:szCs w:val="28"/>
        </w:rPr>
        <w:t>банковские реквизиты</w:t>
      </w:r>
      <w:r w:rsidRPr="00990F27">
        <w:rPr>
          <w:sz w:val="28"/>
          <w:szCs w:val="28"/>
        </w:rPr>
        <w:t xml:space="preserve"> для перечисления субсидии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г) справка об отсутствии задолженности по всем видам налогов форма №КНД 1120101, заверенная налоговой инспекцией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д) справка об отсутствии задолженност</w:t>
      </w:r>
      <w:r w:rsidR="00D41440">
        <w:rPr>
          <w:sz w:val="28"/>
          <w:szCs w:val="28"/>
        </w:rPr>
        <w:t>и по самообложению, заверенная Г</w:t>
      </w:r>
      <w:r w:rsidRPr="00990F27">
        <w:rPr>
          <w:sz w:val="28"/>
          <w:szCs w:val="28"/>
        </w:rPr>
        <w:t>лавой сельского поселения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4.2 Субсиди</w:t>
      </w:r>
      <w:r w:rsidR="0087683B" w:rsidRPr="00990F27">
        <w:rPr>
          <w:sz w:val="28"/>
          <w:szCs w:val="28"/>
        </w:rPr>
        <w:t>я</w:t>
      </w:r>
      <w:r w:rsidRPr="00990F27">
        <w:rPr>
          <w:sz w:val="28"/>
          <w:szCs w:val="28"/>
        </w:rPr>
        <w:t xml:space="preserve"> предоставляются в размере 50% от стоимости приобретенного в году подачи заявления доильного аппарата, но не более 20 000 рублей для одного личного подсобного хозяйства, имеющего </w:t>
      </w:r>
      <w:r w:rsidR="00BA1801">
        <w:rPr>
          <w:sz w:val="28"/>
          <w:szCs w:val="28"/>
        </w:rPr>
        <w:t>трех</w:t>
      </w:r>
      <w:r w:rsidRPr="00990F27">
        <w:rPr>
          <w:sz w:val="28"/>
          <w:szCs w:val="28"/>
        </w:rPr>
        <w:t xml:space="preserve"> и более голов дойных коров</w:t>
      </w:r>
      <w:r w:rsidR="00D41440">
        <w:rPr>
          <w:sz w:val="28"/>
          <w:szCs w:val="28"/>
        </w:rPr>
        <w:t>, и выделяе</w:t>
      </w:r>
      <w:r w:rsidRPr="00990F27">
        <w:rPr>
          <w:sz w:val="28"/>
          <w:szCs w:val="28"/>
        </w:rPr>
        <w:t>тся однократно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bookmarkStart w:id="6" w:name="sub_17"/>
      <w:r w:rsidRPr="00990F27">
        <w:rPr>
          <w:sz w:val="28"/>
          <w:szCs w:val="28"/>
        </w:rPr>
        <w:t xml:space="preserve">4.3 Основаниями для </w:t>
      </w:r>
      <w:r w:rsidR="001D312D">
        <w:rPr>
          <w:sz w:val="28"/>
          <w:szCs w:val="28"/>
        </w:rPr>
        <w:t>отказа в предоставлении субсидии</w:t>
      </w:r>
      <w:r w:rsidRPr="00990F27">
        <w:rPr>
          <w:sz w:val="28"/>
          <w:szCs w:val="28"/>
        </w:rPr>
        <w:t xml:space="preserve"> служат:</w:t>
      </w:r>
      <w:bookmarkEnd w:id="6"/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представление неполного комплекта документов или их несоответствие требования</w:t>
      </w:r>
      <w:r w:rsidR="009521AD" w:rsidRPr="00990F27">
        <w:rPr>
          <w:sz w:val="28"/>
          <w:szCs w:val="28"/>
        </w:rPr>
        <w:t>м</w:t>
      </w:r>
      <w:r w:rsidRPr="00990F27">
        <w:rPr>
          <w:sz w:val="28"/>
          <w:szCs w:val="28"/>
        </w:rPr>
        <w:t xml:space="preserve"> настоящего П</w:t>
      </w:r>
      <w:r w:rsidR="009521AD" w:rsidRPr="00990F27">
        <w:rPr>
          <w:sz w:val="28"/>
          <w:szCs w:val="28"/>
        </w:rPr>
        <w:t>оложения</w:t>
      </w:r>
      <w:r w:rsidRPr="00990F27">
        <w:rPr>
          <w:sz w:val="28"/>
          <w:szCs w:val="28"/>
        </w:rPr>
        <w:t>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- недостоверность предоставленной </w:t>
      </w:r>
      <w:r w:rsidR="009521AD" w:rsidRPr="00990F27">
        <w:rPr>
          <w:sz w:val="28"/>
          <w:szCs w:val="28"/>
        </w:rPr>
        <w:t>заявителем</w:t>
      </w:r>
      <w:r w:rsidRPr="00990F27">
        <w:rPr>
          <w:sz w:val="28"/>
          <w:szCs w:val="28"/>
        </w:rPr>
        <w:t xml:space="preserve"> информации;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- отсутствие лимита бюджетных обязательств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В случае недостаточности лимита бюджетных обязательств субсидии предоставляются в порядке очередности подачи заявлений.</w:t>
      </w:r>
    </w:p>
    <w:p w:rsidR="008C5BC0" w:rsidRPr="00990F27" w:rsidRDefault="008C5BC0" w:rsidP="008C5BC0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В случае отказа в предоставлении субсидий </w:t>
      </w:r>
      <w:r w:rsidR="001D312D">
        <w:rPr>
          <w:sz w:val="28"/>
          <w:szCs w:val="28"/>
        </w:rPr>
        <w:t>Исполнительный комитет Рыбно-Слободского района Республики Татарстан</w:t>
      </w:r>
      <w:r w:rsidR="003B603E">
        <w:rPr>
          <w:sz w:val="28"/>
          <w:szCs w:val="28"/>
        </w:rPr>
        <w:t xml:space="preserve"> (далее – </w:t>
      </w:r>
      <w:r w:rsidR="00522327">
        <w:rPr>
          <w:sz w:val="28"/>
          <w:szCs w:val="28"/>
        </w:rPr>
        <w:t>Исполнительный комитет</w:t>
      </w:r>
      <w:r w:rsidR="003B603E">
        <w:rPr>
          <w:sz w:val="28"/>
          <w:szCs w:val="28"/>
        </w:rPr>
        <w:t>)</w:t>
      </w:r>
      <w:r w:rsidR="001D312D">
        <w:rPr>
          <w:sz w:val="28"/>
          <w:szCs w:val="28"/>
        </w:rPr>
        <w:t xml:space="preserve"> в пятидневный срок,</w:t>
      </w:r>
      <w:r w:rsidRPr="00990F27">
        <w:rPr>
          <w:sz w:val="28"/>
          <w:szCs w:val="28"/>
        </w:rPr>
        <w:t xml:space="preserve"> после принятия такого решения, направляет </w:t>
      </w:r>
      <w:r w:rsidR="0087683B" w:rsidRPr="00990F27">
        <w:rPr>
          <w:sz w:val="28"/>
          <w:szCs w:val="28"/>
        </w:rPr>
        <w:t>заявителю</w:t>
      </w:r>
      <w:r w:rsidRPr="00990F27">
        <w:rPr>
          <w:sz w:val="28"/>
          <w:szCs w:val="28"/>
        </w:rPr>
        <w:t xml:space="preserve"> соответствующее уведомление.</w:t>
      </w:r>
    </w:p>
    <w:p w:rsidR="007436EF" w:rsidRPr="00990F27" w:rsidRDefault="007A4570" w:rsidP="007436E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436EF" w:rsidRPr="00990F27">
        <w:rPr>
          <w:sz w:val="28"/>
          <w:szCs w:val="28"/>
        </w:rPr>
        <w:t xml:space="preserve"> Получатель субсидии в течение 5 лет </w:t>
      </w:r>
      <w:r w:rsidR="009521AD" w:rsidRPr="00990F27">
        <w:rPr>
          <w:sz w:val="28"/>
          <w:szCs w:val="28"/>
        </w:rPr>
        <w:t xml:space="preserve">после получения субсидии </w:t>
      </w:r>
      <w:r w:rsidR="007436EF" w:rsidRPr="00990F27">
        <w:rPr>
          <w:sz w:val="28"/>
          <w:szCs w:val="28"/>
        </w:rPr>
        <w:t xml:space="preserve">обязуется </w:t>
      </w:r>
      <w:r w:rsidR="0087683B" w:rsidRPr="00990F27">
        <w:rPr>
          <w:sz w:val="28"/>
          <w:szCs w:val="28"/>
        </w:rPr>
        <w:t>не уменьшать поголовье молочных коров</w:t>
      </w:r>
      <w:r w:rsidR="007436EF" w:rsidRPr="00990F27">
        <w:rPr>
          <w:sz w:val="28"/>
          <w:szCs w:val="28"/>
        </w:rPr>
        <w:t>.</w:t>
      </w:r>
    </w:p>
    <w:p w:rsidR="0087683B" w:rsidRPr="00990F27" w:rsidRDefault="0087683B" w:rsidP="00D82F30">
      <w:pPr>
        <w:pStyle w:val="a6"/>
        <w:jc w:val="center"/>
        <w:rPr>
          <w:sz w:val="28"/>
          <w:szCs w:val="28"/>
        </w:rPr>
      </w:pPr>
      <w:bookmarkStart w:id="7" w:name="sub_13"/>
    </w:p>
    <w:p w:rsidR="00CE1C42" w:rsidRPr="00990F27" w:rsidRDefault="008C5BC0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CE1C42" w:rsidRPr="00990F27">
        <w:rPr>
          <w:sz w:val="28"/>
          <w:szCs w:val="28"/>
        </w:rPr>
        <w:t>.</w:t>
      </w:r>
      <w:bookmarkEnd w:id="7"/>
      <w:r w:rsidR="00CE1C42" w:rsidRPr="00990F27">
        <w:rPr>
          <w:sz w:val="28"/>
          <w:szCs w:val="28"/>
        </w:rPr>
        <w:t> Коми</w:t>
      </w:r>
      <w:r w:rsidR="00D82F30" w:rsidRPr="00990F27">
        <w:rPr>
          <w:sz w:val="28"/>
          <w:szCs w:val="28"/>
        </w:rPr>
        <w:t>ссия по предоставлению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5B60F5" w:rsidRDefault="008C5BC0" w:rsidP="00CE1C42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bookmarkStart w:id="8" w:name="sub_8"/>
      <w:r w:rsidRPr="00990F27">
        <w:rPr>
          <w:sz w:val="28"/>
          <w:szCs w:val="28"/>
        </w:rPr>
        <w:t>5</w:t>
      </w:r>
      <w:r w:rsidR="00D82F30" w:rsidRPr="00990F27">
        <w:rPr>
          <w:sz w:val="28"/>
          <w:szCs w:val="28"/>
        </w:rPr>
        <w:t xml:space="preserve">.1 </w:t>
      </w:r>
      <w:r w:rsidR="00CE1C42" w:rsidRPr="00990F27">
        <w:rPr>
          <w:sz w:val="28"/>
          <w:szCs w:val="28"/>
        </w:rPr>
        <w:t xml:space="preserve">Постоянно действующая </w:t>
      </w:r>
      <w:bookmarkEnd w:id="8"/>
      <w:r w:rsidR="005B60F5">
        <w:rPr>
          <w:sz w:val="28"/>
          <w:szCs w:val="28"/>
        </w:rPr>
        <w:t xml:space="preserve">комиссия </w:t>
      </w:r>
      <w:r w:rsidR="005B60F5" w:rsidRPr="00990F27">
        <w:rPr>
          <w:sz w:val="28"/>
          <w:szCs w:val="28"/>
        </w:rPr>
        <w:t xml:space="preserve">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</w:t>
      </w:r>
      <w:r w:rsidR="00D95A4B">
        <w:rPr>
          <w:color w:val="000000" w:themeColor="text1"/>
          <w:sz w:val="28"/>
          <w:szCs w:val="28"/>
        </w:rPr>
        <w:t>трех</w:t>
      </w:r>
      <w:r w:rsidR="005B60F5" w:rsidRPr="005B60F5">
        <w:rPr>
          <w:color w:val="000000" w:themeColor="text1"/>
          <w:sz w:val="28"/>
          <w:szCs w:val="28"/>
        </w:rPr>
        <w:t xml:space="preserve"> и более голов дойных коров</w:t>
      </w:r>
      <w:r w:rsidR="00CE1C42" w:rsidRPr="005B60F5">
        <w:rPr>
          <w:color w:val="000000" w:themeColor="text1"/>
          <w:sz w:val="28"/>
          <w:szCs w:val="28"/>
        </w:rPr>
        <w:t xml:space="preserve"> (далее - Комиссия)</w:t>
      </w:r>
      <w:r w:rsidR="00EA51BF" w:rsidRPr="005B60F5">
        <w:rPr>
          <w:color w:val="000000" w:themeColor="text1"/>
          <w:sz w:val="28"/>
          <w:szCs w:val="28"/>
        </w:rPr>
        <w:t>,</w:t>
      </w:r>
      <w:r w:rsidR="00CE1C42" w:rsidRPr="005B60F5">
        <w:rPr>
          <w:color w:val="000000" w:themeColor="text1"/>
          <w:sz w:val="28"/>
          <w:szCs w:val="28"/>
        </w:rPr>
        <w:t xml:space="preserve"> состоит из председателя, заместителя председателя, секретаря и членов Комиссии.</w:t>
      </w:r>
    </w:p>
    <w:p w:rsidR="00161536" w:rsidRPr="005B60F5" w:rsidRDefault="008C5BC0" w:rsidP="00CE1C42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5B60F5">
        <w:rPr>
          <w:color w:val="000000" w:themeColor="text1"/>
          <w:sz w:val="28"/>
          <w:szCs w:val="28"/>
        </w:rPr>
        <w:t>5</w:t>
      </w:r>
      <w:r w:rsidR="007A4570" w:rsidRPr="005B60F5">
        <w:rPr>
          <w:color w:val="000000" w:themeColor="text1"/>
          <w:sz w:val="28"/>
          <w:szCs w:val="28"/>
        </w:rPr>
        <w:t>.2</w:t>
      </w:r>
      <w:r w:rsidR="003B603E" w:rsidRPr="005B60F5">
        <w:rPr>
          <w:color w:val="000000" w:themeColor="text1"/>
          <w:sz w:val="28"/>
          <w:szCs w:val="28"/>
        </w:rPr>
        <w:t xml:space="preserve"> Заседания К</w:t>
      </w:r>
      <w:r w:rsidR="00161536" w:rsidRPr="005B60F5">
        <w:rPr>
          <w:color w:val="000000" w:themeColor="text1"/>
          <w:sz w:val="28"/>
          <w:szCs w:val="28"/>
        </w:rPr>
        <w:t xml:space="preserve">омиссии проводятся </w:t>
      </w:r>
      <w:r w:rsidR="0023079C" w:rsidRPr="005B60F5">
        <w:rPr>
          <w:color w:val="000000" w:themeColor="text1"/>
          <w:sz w:val="28"/>
          <w:szCs w:val="28"/>
        </w:rPr>
        <w:t>по мере поступления заявлений с пакетом документов на получение субсидии</w:t>
      </w:r>
      <w:r w:rsidR="00161536" w:rsidRPr="005B60F5">
        <w:rPr>
          <w:color w:val="000000" w:themeColor="text1"/>
          <w:sz w:val="28"/>
          <w:szCs w:val="28"/>
        </w:rPr>
        <w:t>.</w:t>
      </w:r>
    </w:p>
    <w:p w:rsidR="006A7B74" w:rsidRPr="00990F27" w:rsidRDefault="008C5BC0" w:rsidP="00CE1C42">
      <w:pPr>
        <w:pStyle w:val="a6"/>
        <w:ind w:firstLine="709"/>
        <w:jc w:val="both"/>
        <w:rPr>
          <w:sz w:val="28"/>
          <w:szCs w:val="28"/>
        </w:rPr>
      </w:pPr>
      <w:r w:rsidRPr="005B60F5">
        <w:rPr>
          <w:color w:val="000000" w:themeColor="text1"/>
          <w:sz w:val="28"/>
          <w:szCs w:val="28"/>
        </w:rPr>
        <w:t>5</w:t>
      </w:r>
      <w:r w:rsidR="007A4570" w:rsidRPr="005B60F5">
        <w:rPr>
          <w:color w:val="000000" w:themeColor="text1"/>
          <w:sz w:val="28"/>
          <w:szCs w:val="28"/>
        </w:rPr>
        <w:t>.3</w:t>
      </w:r>
      <w:r w:rsidR="006A7B74" w:rsidRPr="005B60F5">
        <w:rPr>
          <w:color w:val="000000" w:themeColor="text1"/>
          <w:sz w:val="28"/>
          <w:szCs w:val="28"/>
        </w:rPr>
        <w:t xml:space="preserve"> Решения Комиссии правомочны </w:t>
      </w:r>
      <w:r w:rsidR="006A7B74" w:rsidRPr="00990F27">
        <w:rPr>
          <w:sz w:val="28"/>
          <w:szCs w:val="28"/>
        </w:rPr>
        <w:t>при наличии не менее половины состава ее членов и принимаются большинством голосов присутствующих на заседании.</w:t>
      </w:r>
    </w:p>
    <w:p w:rsidR="00C9014D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C9014D" w:rsidRPr="00990F27">
        <w:rPr>
          <w:sz w:val="28"/>
          <w:szCs w:val="28"/>
        </w:rPr>
        <w:t>.</w:t>
      </w:r>
      <w:r w:rsidR="006A7B74" w:rsidRPr="00990F27">
        <w:rPr>
          <w:sz w:val="28"/>
          <w:szCs w:val="28"/>
        </w:rPr>
        <w:t>4</w:t>
      </w:r>
      <w:r w:rsidR="00161536" w:rsidRPr="00990F27">
        <w:rPr>
          <w:sz w:val="28"/>
          <w:szCs w:val="28"/>
        </w:rPr>
        <w:t xml:space="preserve"> </w:t>
      </w:r>
      <w:r w:rsidR="00C9014D" w:rsidRPr="00990F27">
        <w:rPr>
          <w:sz w:val="28"/>
          <w:szCs w:val="28"/>
        </w:rPr>
        <w:t>Главы сельских поселений (по территориальной принадлежности)</w:t>
      </w:r>
      <w:r w:rsidR="00161536" w:rsidRPr="00990F27">
        <w:rPr>
          <w:sz w:val="28"/>
          <w:szCs w:val="28"/>
        </w:rPr>
        <w:t xml:space="preserve"> </w:t>
      </w:r>
      <w:r w:rsidR="00C9014D" w:rsidRPr="00990F27">
        <w:rPr>
          <w:sz w:val="28"/>
          <w:szCs w:val="28"/>
        </w:rPr>
        <w:t xml:space="preserve">принимают </w:t>
      </w:r>
      <w:r w:rsidR="009521AD" w:rsidRPr="00990F27">
        <w:rPr>
          <w:sz w:val="28"/>
          <w:szCs w:val="28"/>
        </w:rPr>
        <w:t>заявления</w:t>
      </w:r>
      <w:r w:rsidR="00C9014D" w:rsidRPr="00990F27">
        <w:rPr>
          <w:sz w:val="28"/>
          <w:szCs w:val="28"/>
        </w:rPr>
        <w:t xml:space="preserve"> от граждан и </w:t>
      </w:r>
      <w:r w:rsidR="00D61001" w:rsidRPr="00990F27">
        <w:rPr>
          <w:sz w:val="28"/>
          <w:szCs w:val="28"/>
        </w:rPr>
        <w:t xml:space="preserve">в срок не позднее 3-х дней с даты принятия </w:t>
      </w:r>
      <w:r w:rsidR="00C9014D" w:rsidRPr="00990F27">
        <w:rPr>
          <w:sz w:val="28"/>
          <w:szCs w:val="28"/>
        </w:rPr>
        <w:t xml:space="preserve">рассматривают все поданные </w:t>
      </w:r>
      <w:r w:rsidR="009521AD" w:rsidRPr="00990F27">
        <w:rPr>
          <w:sz w:val="28"/>
          <w:szCs w:val="28"/>
        </w:rPr>
        <w:t>заявления</w:t>
      </w:r>
      <w:r w:rsidR="00C9014D" w:rsidRPr="00990F27">
        <w:rPr>
          <w:sz w:val="28"/>
          <w:szCs w:val="28"/>
        </w:rPr>
        <w:t xml:space="preserve"> и д</w:t>
      </w:r>
      <w:r w:rsidR="007E1671" w:rsidRPr="00990F27">
        <w:rPr>
          <w:sz w:val="28"/>
          <w:szCs w:val="28"/>
        </w:rPr>
        <w:t>окументы на предмет их полноты</w:t>
      </w:r>
      <w:r w:rsidR="00C9014D" w:rsidRPr="00990F27">
        <w:rPr>
          <w:sz w:val="28"/>
          <w:szCs w:val="28"/>
        </w:rPr>
        <w:t>.</w:t>
      </w:r>
    </w:p>
    <w:p w:rsidR="00D61001" w:rsidRPr="00990F27" w:rsidRDefault="003B603E" w:rsidP="00C9014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,</w:t>
      </w:r>
      <w:r w:rsidR="00D61001" w:rsidRPr="00990F27">
        <w:rPr>
          <w:sz w:val="28"/>
          <w:szCs w:val="28"/>
        </w:rPr>
        <w:t xml:space="preserve"> если пакет документов является полным</w:t>
      </w:r>
      <w:r>
        <w:rPr>
          <w:sz w:val="28"/>
          <w:szCs w:val="28"/>
        </w:rPr>
        <w:t>,</w:t>
      </w:r>
      <w:r w:rsidR="00D61001" w:rsidRPr="00990F27">
        <w:rPr>
          <w:sz w:val="28"/>
          <w:szCs w:val="28"/>
        </w:rPr>
        <w:t xml:space="preserve"> Главы сельских поселений (по территориальной принадлежности) направляют </w:t>
      </w:r>
      <w:r w:rsidR="009521AD" w:rsidRPr="00990F27">
        <w:rPr>
          <w:sz w:val="28"/>
          <w:szCs w:val="28"/>
        </w:rPr>
        <w:t xml:space="preserve">пакет документов в </w:t>
      </w:r>
      <w:r w:rsidR="00522327">
        <w:rPr>
          <w:sz w:val="28"/>
          <w:szCs w:val="28"/>
        </w:rPr>
        <w:t>Исполнительный комитет</w:t>
      </w:r>
      <w:r w:rsidR="009521AD" w:rsidRPr="00990F27">
        <w:rPr>
          <w:sz w:val="28"/>
          <w:szCs w:val="28"/>
        </w:rPr>
        <w:t>.</w:t>
      </w:r>
    </w:p>
    <w:p w:rsidR="009521AD" w:rsidRPr="00990F27" w:rsidRDefault="009521AD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5.4.2 </w:t>
      </w:r>
      <w:proofErr w:type="gramStart"/>
      <w:r w:rsidRPr="00990F27">
        <w:rPr>
          <w:sz w:val="28"/>
          <w:szCs w:val="28"/>
        </w:rPr>
        <w:t>В</w:t>
      </w:r>
      <w:proofErr w:type="gramEnd"/>
      <w:r w:rsidRPr="00990F27">
        <w:rPr>
          <w:sz w:val="28"/>
          <w:szCs w:val="28"/>
        </w:rPr>
        <w:t xml:space="preserve"> случае, если пакет документов является неполным</w:t>
      </w:r>
      <w:r w:rsidR="005A455F">
        <w:rPr>
          <w:sz w:val="28"/>
          <w:szCs w:val="28"/>
        </w:rPr>
        <w:t>,</w:t>
      </w:r>
      <w:r w:rsidRPr="00990F27">
        <w:rPr>
          <w:sz w:val="28"/>
          <w:szCs w:val="28"/>
        </w:rPr>
        <w:t xml:space="preserve"> Главы сельских поселений (по территориальной принадлежности) в</w:t>
      </w:r>
      <w:r w:rsidR="005A455F">
        <w:rPr>
          <w:sz w:val="28"/>
          <w:szCs w:val="28"/>
        </w:rPr>
        <w:t xml:space="preserve"> срок не позднее </w:t>
      </w:r>
      <w:r w:rsidR="00BA5476">
        <w:rPr>
          <w:sz w:val="28"/>
          <w:szCs w:val="28"/>
        </w:rPr>
        <w:t>3</w:t>
      </w:r>
      <w:r w:rsidR="005A455F">
        <w:rPr>
          <w:sz w:val="28"/>
          <w:szCs w:val="28"/>
        </w:rPr>
        <w:t xml:space="preserve"> дн</w:t>
      </w:r>
      <w:r w:rsidR="00BA5476">
        <w:rPr>
          <w:sz w:val="28"/>
          <w:szCs w:val="28"/>
        </w:rPr>
        <w:t>ей</w:t>
      </w:r>
      <w:r w:rsidR="005A455F">
        <w:rPr>
          <w:sz w:val="28"/>
          <w:szCs w:val="28"/>
        </w:rPr>
        <w:t xml:space="preserve"> направляю</w:t>
      </w:r>
      <w:r w:rsidRPr="00990F27">
        <w:rPr>
          <w:sz w:val="28"/>
          <w:szCs w:val="28"/>
        </w:rPr>
        <w:t>т заявителю уведомление о необходимости представи</w:t>
      </w:r>
      <w:r w:rsidR="00F62432">
        <w:rPr>
          <w:sz w:val="28"/>
          <w:szCs w:val="28"/>
        </w:rPr>
        <w:t xml:space="preserve">ть недостающие </w:t>
      </w:r>
      <w:r w:rsidR="00F62432">
        <w:rPr>
          <w:sz w:val="28"/>
          <w:szCs w:val="28"/>
        </w:rPr>
        <w:lastRenderedPageBreak/>
        <w:t>документы в 10-</w:t>
      </w:r>
      <w:r w:rsidRPr="00990F27">
        <w:rPr>
          <w:sz w:val="28"/>
          <w:szCs w:val="28"/>
        </w:rPr>
        <w:t>дневный ср</w:t>
      </w:r>
      <w:r w:rsidR="00F62432">
        <w:rPr>
          <w:sz w:val="28"/>
          <w:szCs w:val="28"/>
        </w:rPr>
        <w:t>ок. При этом, по истечении 10-</w:t>
      </w:r>
      <w:r w:rsidRPr="00990F27">
        <w:rPr>
          <w:sz w:val="28"/>
          <w:szCs w:val="28"/>
        </w:rPr>
        <w:t>дневного срока, в случае непредставления недостающих документов Глава сельского поселения (по территориальной принадлежности) возвращает документы Заявителю.</w:t>
      </w:r>
    </w:p>
    <w:p w:rsidR="00C9014D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C9014D" w:rsidRPr="00990F27">
        <w:rPr>
          <w:sz w:val="28"/>
          <w:szCs w:val="28"/>
        </w:rPr>
        <w:t>.</w:t>
      </w:r>
      <w:r w:rsidR="006A7B74"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 xml:space="preserve"> </w:t>
      </w:r>
      <w:r w:rsidR="00C9014D" w:rsidRPr="00990F27">
        <w:rPr>
          <w:sz w:val="28"/>
          <w:szCs w:val="28"/>
        </w:rPr>
        <w:t>Испол</w:t>
      </w:r>
      <w:r w:rsidR="00161536" w:rsidRPr="00990F27">
        <w:rPr>
          <w:sz w:val="28"/>
          <w:szCs w:val="28"/>
        </w:rPr>
        <w:t>нительный комитет</w:t>
      </w:r>
      <w:r w:rsidR="00C9014D" w:rsidRPr="00990F27">
        <w:rPr>
          <w:sz w:val="28"/>
          <w:szCs w:val="28"/>
        </w:rPr>
        <w:t xml:space="preserve"> регистрирует заявки с указанием входящего номера и даты подачи</w:t>
      </w:r>
      <w:r w:rsidR="00161536" w:rsidRPr="00990F27">
        <w:rPr>
          <w:sz w:val="28"/>
          <w:szCs w:val="28"/>
        </w:rPr>
        <w:t>.</w:t>
      </w:r>
    </w:p>
    <w:p w:rsidR="00161536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>.</w:t>
      </w:r>
      <w:r w:rsidR="007A4570">
        <w:rPr>
          <w:sz w:val="28"/>
          <w:szCs w:val="28"/>
        </w:rPr>
        <w:t>6</w:t>
      </w:r>
      <w:r w:rsidR="00161536" w:rsidRPr="00990F27">
        <w:rPr>
          <w:sz w:val="28"/>
          <w:szCs w:val="28"/>
        </w:rPr>
        <w:t xml:space="preserve"> </w:t>
      </w:r>
      <w:proofErr w:type="gramStart"/>
      <w:r w:rsidR="0023079C" w:rsidRPr="00990F27">
        <w:rPr>
          <w:sz w:val="28"/>
          <w:szCs w:val="28"/>
        </w:rPr>
        <w:t>В</w:t>
      </w:r>
      <w:proofErr w:type="gramEnd"/>
      <w:r w:rsidR="0023079C" w:rsidRPr="00990F27">
        <w:rPr>
          <w:sz w:val="28"/>
          <w:szCs w:val="28"/>
        </w:rPr>
        <w:t xml:space="preserve"> срок не позднее 3-х дней со дня регистрации заявки </w:t>
      </w:r>
      <w:r w:rsidR="007F0CC9">
        <w:rPr>
          <w:sz w:val="28"/>
          <w:szCs w:val="28"/>
        </w:rPr>
        <w:t>с</w:t>
      </w:r>
      <w:r w:rsidR="00161536" w:rsidRPr="00990F27">
        <w:rPr>
          <w:sz w:val="28"/>
          <w:szCs w:val="28"/>
        </w:rPr>
        <w:t>екретарь Комиссии осуществляет подготовку</w:t>
      </w:r>
      <w:r w:rsidR="0023079C" w:rsidRPr="00990F27">
        <w:rPr>
          <w:sz w:val="28"/>
          <w:szCs w:val="28"/>
        </w:rPr>
        <w:t xml:space="preserve"> и, по согласованию с Председателем Комиссии, назначает дату и время очередного </w:t>
      </w:r>
      <w:r w:rsidR="00161536" w:rsidRPr="00990F27">
        <w:rPr>
          <w:sz w:val="28"/>
          <w:szCs w:val="28"/>
        </w:rPr>
        <w:t>заседани</w:t>
      </w:r>
      <w:r w:rsidR="0023079C" w:rsidRPr="00990F27">
        <w:rPr>
          <w:sz w:val="28"/>
          <w:szCs w:val="28"/>
        </w:rPr>
        <w:t xml:space="preserve">я. Непосредственно на заседании </w:t>
      </w:r>
      <w:r w:rsidR="00161536" w:rsidRPr="00990F27">
        <w:rPr>
          <w:sz w:val="28"/>
          <w:szCs w:val="28"/>
        </w:rPr>
        <w:t>Комисси</w:t>
      </w:r>
      <w:r w:rsidR="007F0CC9">
        <w:rPr>
          <w:sz w:val="28"/>
          <w:szCs w:val="28"/>
        </w:rPr>
        <w:t>и с</w:t>
      </w:r>
      <w:r w:rsidR="0023079C" w:rsidRPr="00990F27">
        <w:rPr>
          <w:sz w:val="28"/>
          <w:szCs w:val="28"/>
        </w:rPr>
        <w:t>екретарь обеспечивает</w:t>
      </w:r>
      <w:r w:rsidR="00161536" w:rsidRPr="00990F27">
        <w:rPr>
          <w:sz w:val="28"/>
          <w:szCs w:val="28"/>
        </w:rPr>
        <w:t xml:space="preserve"> ведение протокола заседания.</w:t>
      </w:r>
    </w:p>
    <w:p w:rsidR="00161536" w:rsidRPr="00990F27" w:rsidRDefault="008C5BC0" w:rsidP="00161536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>.</w:t>
      </w:r>
      <w:r w:rsidR="007A4570">
        <w:rPr>
          <w:sz w:val="28"/>
          <w:szCs w:val="28"/>
        </w:rPr>
        <w:t>7</w:t>
      </w:r>
      <w:r w:rsidR="00161536" w:rsidRPr="00990F27">
        <w:rPr>
          <w:sz w:val="28"/>
          <w:szCs w:val="28"/>
        </w:rPr>
        <w:t xml:space="preserve"> Комиссия рассматривает представленные заявки по предоставлению субсидий, принимает коллегиальное решение о </w:t>
      </w:r>
      <w:r w:rsidR="0023079C" w:rsidRPr="00990F27">
        <w:rPr>
          <w:sz w:val="28"/>
          <w:szCs w:val="28"/>
        </w:rPr>
        <w:t>предоставлении</w:t>
      </w:r>
      <w:r w:rsidR="00161536" w:rsidRPr="00990F27">
        <w:rPr>
          <w:sz w:val="28"/>
          <w:szCs w:val="28"/>
        </w:rPr>
        <w:t xml:space="preserve"> субсидий</w:t>
      </w:r>
      <w:r w:rsidR="0023079C" w:rsidRPr="00990F27">
        <w:rPr>
          <w:sz w:val="28"/>
          <w:szCs w:val="28"/>
        </w:rPr>
        <w:t xml:space="preserve"> либо об отказе в предоставлении субсидии</w:t>
      </w:r>
      <w:r w:rsidR="00161536" w:rsidRPr="00990F27">
        <w:rPr>
          <w:sz w:val="28"/>
          <w:szCs w:val="28"/>
        </w:rPr>
        <w:t xml:space="preserve">. </w:t>
      </w:r>
      <w:r w:rsidR="00BD7604" w:rsidRPr="00990F27">
        <w:rPr>
          <w:sz w:val="28"/>
          <w:szCs w:val="28"/>
        </w:rPr>
        <w:t>Решение комиссии оформляется протоколом, которое подписывается каждым членом</w:t>
      </w:r>
      <w:r w:rsidR="007F0CC9">
        <w:rPr>
          <w:sz w:val="28"/>
          <w:szCs w:val="28"/>
        </w:rPr>
        <w:t xml:space="preserve"> Комиссии, с</w:t>
      </w:r>
      <w:r w:rsidR="0023079C" w:rsidRPr="00990F27">
        <w:rPr>
          <w:sz w:val="28"/>
          <w:szCs w:val="28"/>
        </w:rPr>
        <w:t>екретарем и Председателем</w:t>
      </w:r>
      <w:r w:rsidR="007F0CC9">
        <w:rPr>
          <w:sz w:val="28"/>
          <w:szCs w:val="28"/>
        </w:rPr>
        <w:t xml:space="preserve"> Комиссии</w:t>
      </w:r>
      <w:r w:rsidR="0023079C" w:rsidRPr="00990F27">
        <w:rPr>
          <w:sz w:val="28"/>
          <w:szCs w:val="28"/>
        </w:rPr>
        <w:t>.</w:t>
      </w:r>
    </w:p>
    <w:p w:rsidR="00161536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161536" w:rsidRPr="00990F27">
        <w:rPr>
          <w:sz w:val="28"/>
          <w:szCs w:val="28"/>
        </w:rPr>
        <w:t>.</w:t>
      </w:r>
      <w:r w:rsidR="007A4570">
        <w:rPr>
          <w:sz w:val="28"/>
          <w:szCs w:val="28"/>
        </w:rPr>
        <w:t>8</w:t>
      </w:r>
      <w:r w:rsidR="00161536" w:rsidRPr="00990F27">
        <w:rPr>
          <w:sz w:val="28"/>
          <w:szCs w:val="28"/>
        </w:rPr>
        <w:t xml:space="preserve"> </w:t>
      </w:r>
      <w:proofErr w:type="gramStart"/>
      <w:r w:rsidR="00D61001" w:rsidRPr="00990F27">
        <w:rPr>
          <w:sz w:val="28"/>
          <w:szCs w:val="28"/>
        </w:rPr>
        <w:t>В</w:t>
      </w:r>
      <w:proofErr w:type="gramEnd"/>
      <w:r w:rsidR="00D61001" w:rsidRPr="00990F27">
        <w:rPr>
          <w:sz w:val="28"/>
          <w:szCs w:val="28"/>
        </w:rPr>
        <w:t xml:space="preserve"> срок не позднее 3-х дней н</w:t>
      </w:r>
      <w:r w:rsidR="006A7B74" w:rsidRPr="00990F27">
        <w:rPr>
          <w:sz w:val="28"/>
          <w:szCs w:val="28"/>
        </w:rPr>
        <w:t xml:space="preserve">а основании протокола Комиссии Исполнительный комитет </w:t>
      </w:r>
      <w:r w:rsidR="0023079C" w:rsidRPr="00990F27">
        <w:rPr>
          <w:sz w:val="28"/>
          <w:szCs w:val="28"/>
        </w:rPr>
        <w:t>утверждает распоряжение о предоставлении с</w:t>
      </w:r>
      <w:r w:rsidR="00D61001" w:rsidRPr="00990F27">
        <w:rPr>
          <w:sz w:val="28"/>
          <w:szCs w:val="28"/>
        </w:rPr>
        <w:t>убсидии.</w:t>
      </w:r>
    </w:p>
    <w:p w:rsidR="006A7B74" w:rsidRPr="00990F27" w:rsidRDefault="008C5BC0" w:rsidP="00C9014D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5</w:t>
      </w:r>
      <w:r w:rsidR="007A4570">
        <w:rPr>
          <w:sz w:val="28"/>
          <w:szCs w:val="28"/>
        </w:rPr>
        <w:t>.9</w:t>
      </w:r>
      <w:r w:rsidR="006A7B74" w:rsidRPr="00990F27">
        <w:rPr>
          <w:sz w:val="28"/>
          <w:szCs w:val="28"/>
        </w:rPr>
        <w:t xml:space="preserve"> </w:t>
      </w:r>
      <w:r w:rsidRPr="00990F27">
        <w:rPr>
          <w:sz w:val="28"/>
          <w:szCs w:val="28"/>
        </w:rPr>
        <w:t>На основании</w:t>
      </w:r>
      <w:r w:rsidR="00D61001" w:rsidRPr="00990F27">
        <w:rPr>
          <w:sz w:val="28"/>
          <w:szCs w:val="28"/>
        </w:rPr>
        <w:t xml:space="preserve"> принятого</w:t>
      </w:r>
      <w:r w:rsidRPr="00990F27">
        <w:rPr>
          <w:sz w:val="28"/>
          <w:szCs w:val="28"/>
        </w:rPr>
        <w:t xml:space="preserve"> </w:t>
      </w:r>
      <w:r w:rsidR="0023079C" w:rsidRPr="00990F27">
        <w:rPr>
          <w:sz w:val="28"/>
          <w:szCs w:val="28"/>
        </w:rPr>
        <w:t xml:space="preserve">распоряжения </w:t>
      </w:r>
      <w:r w:rsidR="00D61001" w:rsidRPr="00990F27">
        <w:rPr>
          <w:sz w:val="28"/>
          <w:szCs w:val="28"/>
        </w:rPr>
        <w:t xml:space="preserve">в срок не позднее 3-х дней </w:t>
      </w:r>
      <w:r w:rsidR="0023079C" w:rsidRPr="00990F27">
        <w:rPr>
          <w:sz w:val="28"/>
          <w:szCs w:val="28"/>
        </w:rPr>
        <w:t>Исполнит</w:t>
      </w:r>
      <w:r w:rsidR="00D61001" w:rsidRPr="00990F27">
        <w:rPr>
          <w:sz w:val="28"/>
          <w:szCs w:val="28"/>
        </w:rPr>
        <w:t>ельный</w:t>
      </w:r>
      <w:r w:rsidR="0023079C" w:rsidRPr="00990F27">
        <w:rPr>
          <w:sz w:val="28"/>
          <w:szCs w:val="28"/>
        </w:rPr>
        <w:t xml:space="preserve"> комитет </w:t>
      </w:r>
      <w:r w:rsidR="00D61001" w:rsidRPr="00990F27">
        <w:rPr>
          <w:sz w:val="28"/>
          <w:szCs w:val="28"/>
        </w:rPr>
        <w:t>заключает с гражданином Соглашение о предоставлении субсидии по форме согласно Приложению 3 к настоящему Положению</w:t>
      </w:r>
      <w:r w:rsidRPr="00990F27">
        <w:rPr>
          <w:sz w:val="28"/>
          <w:szCs w:val="28"/>
        </w:rPr>
        <w:t xml:space="preserve">. </w:t>
      </w: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D82F30">
      <w:pPr>
        <w:pStyle w:val="a6"/>
        <w:jc w:val="center"/>
        <w:rPr>
          <w:sz w:val="28"/>
          <w:szCs w:val="28"/>
        </w:rPr>
      </w:pPr>
      <w:bookmarkStart w:id="9" w:name="sub_22"/>
      <w:r w:rsidRPr="00990F27">
        <w:rPr>
          <w:sz w:val="28"/>
          <w:szCs w:val="28"/>
        </w:rPr>
        <w:t>6.</w:t>
      </w:r>
      <w:bookmarkEnd w:id="9"/>
      <w:r w:rsidRPr="00990F27">
        <w:rPr>
          <w:sz w:val="28"/>
          <w:szCs w:val="28"/>
        </w:rPr>
        <w:t> Порядок представления субсидий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  <w:r w:rsidR="00D82F30" w:rsidRPr="00990F27">
        <w:rPr>
          <w:sz w:val="28"/>
          <w:szCs w:val="28"/>
        </w:rPr>
        <w:t>6.1</w:t>
      </w:r>
      <w:r w:rsidRPr="00990F27">
        <w:rPr>
          <w:sz w:val="28"/>
          <w:szCs w:val="28"/>
        </w:rPr>
        <w:t xml:space="preserve"> </w:t>
      </w:r>
      <w:r w:rsidR="00097150" w:rsidRPr="00990F27">
        <w:rPr>
          <w:sz w:val="28"/>
          <w:szCs w:val="28"/>
        </w:rPr>
        <w:t>Комиссия</w:t>
      </w:r>
      <w:r w:rsidR="00D61001" w:rsidRPr="00990F27">
        <w:rPr>
          <w:sz w:val="28"/>
          <w:szCs w:val="28"/>
        </w:rPr>
        <w:t xml:space="preserve"> формирует и представляет в Ф</w:t>
      </w:r>
      <w:r w:rsidRPr="00990F27">
        <w:rPr>
          <w:sz w:val="28"/>
          <w:szCs w:val="28"/>
        </w:rPr>
        <w:t>инансово-бюджетную палату</w:t>
      </w:r>
      <w:r w:rsidR="00D61001" w:rsidRPr="00990F27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Pr="00990F27">
        <w:rPr>
          <w:sz w:val="28"/>
          <w:szCs w:val="28"/>
        </w:rPr>
        <w:t xml:space="preserve"> сводный реестр граждан, имеющих право на получение субсидий, по установленной форме (приложение №2 к Положению).</w:t>
      </w:r>
    </w:p>
    <w:p w:rsidR="005E0449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6.2</w:t>
      </w:r>
      <w:r w:rsidR="00CE1C42" w:rsidRPr="00990F27">
        <w:rPr>
          <w:sz w:val="28"/>
          <w:szCs w:val="28"/>
        </w:rPr>
        <w:t xml:space="preserve"> Предоставление субсидий производится на основании</w:t>
      </w:r>
      <w:r w:rsidR="005E0449" w:rsidRPr="00990F27">
        <w:rPr>
          <w:sz w:val="28"/>
          <w:szCs w:val="28"/>
        </w:rPr>
        <w:t xml:space="preserve"> </w:t>
      </w:r>
      <w:r w:rsidR="00097150" w:rsidRPr="00990F27">
        <w:rPr>
          <w:sz w:val="28"/>
          <w:szCs w:val="28"/>
        </w:rPr>
        <w:t>Протокола заседания Комиссии,</w:t>
      </w:r>
      <w:r w:rsidR="00CE1C42" w:rsidRPr="00990F27">
        <w:rPr>
          <w:sz w:val="28"/>
          <w:szCs w:val="28"/>
        </w:rPr>
        <w:t xml:space="preserve"> Соглашения о предоставлении субсидий, </w:t>
      </w:r>
      <w:r w:rsidR="00C65618">
        <w:rPr>
          <w:sz w:val="28"/>
          <w:szCs w:val="28"/>
        </w:rPr>
        <w:t>р</w:t>
      </w:r>
      <w:r w:rsidR="00CC5EA8" w:rsidRPr="00990F27">
        <w:rPr>
          <w:sz w:val="28"/>
          <w:szCs w:val="28"/>
        </w:rPr>
        <w:t>аспоряжением</w:t>
      </w:r>
      <w:r w:rsidR="005E0449" w:rsidRPr="00990F27">
        <w:rPr>
          <w:sz w:val="28"/>
          <w:szCs w:val="28"/>
        </w:rPr>
        <w:t xml:space="preserve"> Исполн</w:t>
      </w:r>
      <w:r w:rsidR="00ED60C6">
        <w:rPr>
          <w:sz w:val="28"/>
          <w:szCs w:val="28"/>
        </w:rPr>
        <w:t>ительного комитета о выделении с</w:t>
      </w:r>
      <w:r w:rsidR="005E0449" w:rsidRPr="00990F27">
        <w:rPr>
          <w:sz w:val="28"/>
          <w:szCs w:val="28"/>
        </w:rPr>
        <w:t>убсидии.</w:t>
      </w:r>
    </w:p>
    <w:p w:rsidR="00CE1C42" w:rsidRPr="00990F27" w:rsidRDefault="00A55C8A" w:rsidP="00CE1C4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5E0449" w:rsidRPr="00990F27">
        <w:rPr>
          <w:sz w:val="28"/>
          <w:szCs w:val="28"/>
        </w:rPr>
        <w:t xml:space="preserve"> Перечисление денежных средств производится</w:t>
      </w:r>
      <w:r w:rsidR="00CE1C42" w:rsidRPr="00990F27">
        <w:rPr>
          <w:sz w:val="28"/>
          <w:szCs w:val="28"/>
        </w:rPr>
        <w:t xml:space="preserve"> с лицевого счета Испол</w:t>
      </w:r>
      <w:r w:rsidR="005E0449" w:rsidRPr="00990F27">
        <w:rPr>
          <w:sz w:val="28"/>
          <w:szCs w:val="28"/>
        </w:rPr>
        <w:t>нительного комитета</w:t>
      </w:r>
      <w:r w:rsidR="008533F2" w:rsidRPr="00990F27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на лицевые счета граждан.</w:t>
      </w:r>
      <w:bookmarkStart w:id="10" w:name="sub_27"/>
      <w:bookmarkEnd w:id="10"/>
    </w:p>
    <w:p w:rsidR="00CB3F3B" w:rsidRPr="00990F27" w:rsidRDefault="00CE1C42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D82F30" w:rsidRPr="00990F27" w:rsidRDefault="00CE1C42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 xml:space="preserve">7. Порядок возврата субсидий в случае нарушения условий, </w:t>
      </w:r>
    </w:p>
    <w:p w:rsidR="00CE1C42" w:rsidRPr="00990F27" w:rsidRDefault="00CE1C42" w:rsidP="00D82F30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установленных при их предоставлении</w:t>
      </w:r>
    </w:p>
    <w:p w:rsidR="00CB3F3B" w:rsidRPr="00990F27" w:rsidRDefault="00CB3F3B" w:rsidP="00D82F30">
      <w:pPr>
        <w:pStyle w:val="a6"/>
        <w:jc w:val="center"/>
        <w:rPr>
          <w:sz w:val="28"/>
          <w:szCs w:val="28"/>
        </w:rPr>
      </w:pP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 xml:space="preserve">7.1 </w:t>
      </w:r>
      <w:proofErr w:type="gramStart"/>
      <w:r w:rsidR="008533F2" w:rsidRPr="00990F27">
        <w:rPr>
          <w:sz w:val="28"/>
          <w:szCs w:val="28"/>
        </w:rPr>
        <w:t>В</w:t>
      </w:r>
      <w:proofErr w:type="gramEnd"/>
      <w:r w:rsidR="00CE1C42" w:rsidRPr="00990F27">
        <w:rPr>
          <w:sz w:val="28"/>
          <w:szCs w:val="28"/>
        </w:rPr>
        <w:t xml:space="preserve"> случае </w:t>
      </w:r>
      <w:r w:rsidR="005E5F06" w:rsidRPr="00990F27">
        <w:rPr>
          <w:sz w:val="28"/>
          <w:szCs w:val="28"/>
        </w:rPr>
        <w:t>невыполнения получателем субсидии условий, отраженных в муниципальной программе «</w:t>
      </w:r>
      <w:r w:rsidR="005E5F06" w:rsidRPr="00990F27">
        <w:rPr>
          <w:bCs/>
          <w:sz w:val="28"/>
          <w:szCs w:val="56"/>
        </w:rPr>
        <w:t>Развитие личных подсобных хозяйств на территории Рыбно-Слободского муниципального района на 202</w:t>
      </w:r>
      <w:r w:rsidR="006B7824">
        <w:rPr>
          <w:bCs/>
          <w:sz w:val="28"/>
          <w:szCs w:val="56"/>
        </w:rPr>
        <w:t>6</w:t>
      </w:r>
      <w:r w:rsidR="005E5F06" w:rsidRPr="00990F27">
        <w:rPr>
          <w:bCs/>
          <w:sz w:val="28"/>
          <w:szCs w:val="56"/>
        </w:rPr>
        <w:t>-202</w:t>
      </w:r>
      <w:r w:rsidR="006B7824">
        <w:rPr>
          <w:bCs/>
          <w:sz w:val="28"/>
          <w:szCs w:val="56"/>
        </w:rPr>
        <w:t>8</w:t>
      </w:r>
      <w:r w:rsidR="005E5F06" w:rsidRPr="00990F27">
        <w:rPr>
          <w:bCs/>
          <w:sz w:val="28"/>
          <w:szCs w:val="56"/>
        </w:rPr>
        <w:t xml:space="preserve"> годы», в настоящем Положении и Соглашении о предоставлении субсидии,</w:t>
      </w:r>
      <w:r w:rsidR="005E5F06" w:rsidRPr="00990F27">
        <w:rPr>
          <w:b/>
          <w:bCs/>
          <w:sz w:val="28"/>
          <w:szCs w:val="56"/>
        </w:rPr>
        <w:t xml:space="preserve"> </w:t>
      </w:r>
      <w:r w:rsidR="008533F2" w:rsidRPr="00990F27">
        <w:rPr>
          <w:sz w:val="28"/>
          <w:szCs w:val="28"/>
        </w:rPr>
        <w:t>Исполнительны</w:t>
      </w:r>
      <w:r w:rsidR="005E5F06" w:rsidRPr="00990F27">
        <w:rPr>
          <w:sz w:val="28"/>
          <w:szCs w:val="28"/>
        </w:rPr>
        <w:t>й</w:t>
      </w:r>
      <w:r w:rsidR="008533F2" w:rsidRPr="00990F27">
        <w:rPr>
          <w:sz w:val="28"/>
          <w:szCs w:val="28"/>
        </w:rPr>
        <w:t xml:space="preserve"> комитет</w:t>
      </w:r>
      <w:r w:rsidR="00CE1C42" w:rsidRPr="00990F27">
        <w:rPr>
          <w:sz w:val="28"/>
          <w:szCs w:val="28"/>
        </w:rPr>
        <w:t xml:space="preserve"> в течение пяти рабочих дней </w:t>
      </w:r>
      <w:r w:rsidR="005E5F06" w:rsidRPr="00990F27">
        <w:rPr>
          <w:sz w:val="28"/>
          <w:szCs w:val="28"/>
        </w:rPr>
        <w:t>направляет</w:t>
      </w:r>
      <w:r w:rsidR="00CE1C42" w:rsidRPr="00990F27">
        <w:rPr>
          <w:sz w:val="28"/>
          <w:szCs w:val="28"/>
        </w:rPr>
        <w:t xml:space="preserve"> в адрес получателя субсидии требование о возврате субсидии в бюджет </w:t>
      </w:r>
      <w:r w:rsidR="00A55C8A">
        <w:rPr>
          <w:sz w:val="28"/>
          <w:szCs w:val="28"/>
        </w:rPr>
        <w:t xml:space="preserve">Рыбно-Слободского </w:t>
      </w:r>
      <w:r w:rsidR="00CE1C42" w:rsidRPr="00990F27">
        <w:rPr>
          <w:sz w:val="28"/>
          <w:szCs w:val="28"/>
        </w:rPr>
        <w:t>муниципального района</w:t>
      </w:r>
      <w:r w:rsidR="00A55C8A">
        <w:rPr>
          <w:sz w:val="28"/>
          <w:szCs w:val="28"/>
        </w:rPr>
        <w:t xml:space="preserve"> (далее – бюджет муниципального района)</w:t>
      </w:r>
      <w:r w:rsidR="00CE1C42" w:rsidRPr="00990F27">
        <w:rPr>
          <w:sz w:val="28"/>
          <w:szCs w:val="28"/>
        </w:rPr>
        <w:t>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lastRenderedPageBreak/>
        <w:t>7.1.1</w:t>
      </w:r>
      <w:r w:rsidR="00A55C8A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>Получатель субсидии в течение десяти рабочих дней с момента получения требования обязан вернуть в бюджет муниципального района сумму полученной субсидии, которая подлежит зачислению в доходы бюджета муниципального района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1.2</w:t>
      </w:r>
      <w:r w:rsidR="00CE1C42" w:rsidRPr="00990F27">
        <w:rPr>
          <w:sz w:val="28"/>
          <w:szCs w:val="28"/>
        </w:rPr>
        <w:t xml:space="preserve"> При невозврате субсидий в указанный срок Испол</w:t>
      </w:r>
      <w:r w:rsidR="007436EF" w:rsidRPr="00990F27">
        <w:rPr>
          <w:sz w:val="28"/>
          <w:szCs w:val="28"/>
        </w:rPr>
        <w:t>нительный комитет</w:t>
      </w:r>
      <w:r w:rsidR="00CE1C42" w:rsidRPr="00990F27">
        <w:rPr>
          <w:sz w:val="28"/>
          <w:szCs w:val="28"/>
        </w:rPr>
        <w:t xml:space="preserve"> принимает меры по взысканию подлежащей возврату суммы субсидии в бюджет муниципального района в судебном порядке.</w:t>
      </w:r>
    </w:p>
    <w:p w:rsidR="00CE1C42" w:rsidRPr="00990F27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</w:t>
      </w:r>
      <w:r w:rsidR="00CE1C42" w:rsidRPr="00990F27">
        <w:rPr>
          <w:sz w:val="28"/>
          <w:szCs w:val="28"/>
        </w:rPr>
        <w:t>1.3 За представление недостоверной информации о произведённых расходах граждане несут ответственность в соответствии с действующим законодательством.</w:t>
      </w:r>
    </w:p>
    <w:p w:rsidR="00CE1C42" w:rsidRDefault="00D82F30" w:rsidP="00CE1C42">
      <w:pPr>
        <w:pStyle w:val="a6"/>
        <w:ind w:firstLine="709"/>
        <w:jc w:val="both"/>
        <w:rPr>
          <w:sz w:val="28"/>
          <w:szCs w:val="28"/>
        </w:rPr>
      </w:pPr>
      <w:r w:rsidRPr="00990F27">
        <w:rPr>
          <w:sz w:val="28"/>
          <w:szCs w:val="28"/>
        </w:rPr>
        <w:t>7.</w:t>
      </w:r>
      <w:r w:rsidR="00CE1C42" w:rsidRPr="00990F27">
        <w:rPr>
          <w:sz w:val="28"/>
          <w:szCs w:val="28"/>
        </w:rPr>
        <w:t>2</w:t>
      </w:r>
      <w:r w:rsidR="008533F2" w:rsidRPr="00990F27">
        <w:rPr>
          <w:sz w:val="28"/>
          <w:szCs w:val="28"/>
        </w:rPr>
        <w:t xml:space="preserve"> </w:t>
      </w:r>
      <w:r w:rsidR="00CE1C42" w:rsidRPr="00990F27">
        <w:rPr>
          <w:sz w:val="28"/>
          <w:szCs w:val="28"/>
        </w:rPr>
        <w:t xml:space="preserve">Контроль за соблюдением условий, целей и порядка предоставления субсидий осуществляется </w:t>
      </w:r>
      <w:r w:rsidR="007436EF" w:rsidRPr="00990F27">
        <w:rPr>
          <w:sz w:val="28"/>
          <w:szCs w:val="28"/>
        </w:rPr>
        <w:t xml:space="preserve">Комиссией </w:t>
      </w:r>
      <w:r w:rsidR="00CE1C42" w:rsidRPr="00990F27">
        <w:rPr>
          <w:sz w:val="28"/>
          <w:szCs w:val="28"/>
        </w:rPr>
        <w:t>и орган</w:t>
      </w:r>
      <w:r w:rsidR="007436EF" w:rsidRPr="00990F27">
        <w:rPr>
          <w:sz w:val="28"/>
          <w:szCs w:val="28"/>
        </w:rPr>
        <w:t>ом</w:t>
      </w:r>
      <w:r w:rsidR="00CE1C42" w:rsidRPr="00990F27">
        <w:rPr>
          <w:sz w:val="28"/>
          <w:szCs w:val="28"/>
        </w:rPr>
        <w:t xml:space="preserve"> муниципального финансового контроля Рыбно-Слободского муниципального района.</w:t>
      </w: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2C1AA7">
      <w:pPr>
        <w:pStyle w:val="a6"/>
        <w:jc w:val="both"/>
        <w:rPr>
          <w:sz w:val="28"/>
          <w:szCs w:val="28"/>
        </w:rPr>
      </w:pPr>
    </w:p>
    <w:p w:rsidR="002C1AA7" w:rsidRDefault="002C1AA7" w:rsidP="002C1AA7">
      <w:pPr>
        <w:pStyle w:val="a6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037D0E" w:rsidRPr="00D82F30" w:rsidRDefault="00037D0E" w:rsidP="00037D0E">
      <w:pPr>
        <w:pStyle w:val="a6"/>
        <w:ind w:left="6237"/>
        <w:rPr>
          <w:szCs w:val="28"/>
        </w:rPr>
      </w:pPr>
      <w:r w:rsidRPr="00D82F30">
        <w:rPr>
          <w:szCs w:val="28"/>
        </w:rPr>
        <w:lastRenderedPageBreak/>
        <w:t>Приложение 1</w:t>
      </w:r>
    </w:p>
    <w:p w:rsidR="00037D0E" w:rsidRPr="00D82F30" w:rsidRDefault="00037D0E" w:rsidP="00037D0E">
      <w:pPr>
        <w:pStyle w:val="a6"/>
        <w:ind w:left="6237"/>
        <w:rPr>
          <w:szCs w:val="28"/>
        </w:rPr>
      </w:pPr>
      <w:r w:rsidRPr="00D82F30">
        <w:rPr>
          <w:szCs w:val="28"/>
        </w:rPr>
        <w:t xml:space="preserve">к Положению о </w:t>
      </w:r>
      <w:r w:rsidR="00D60444">
        <w:rPr>
          <w:szCs w:val="28"/>
        </w:rPr>
        <w:t xml:space="preserve">порядке предоставления </w:t>
      </w:r>
      <w:r w:rsidRPr="00D82F30">
        <w:rPr>
          <w:szCs w:val="28"/>
        </w:rPr>
        <w:t>субсидий гражданам на возмещение</w:t>
      </w:r>
      <w:r w:rsidR="00D60444">
        <w:rPr>
          <w:szCs w:val="28"/>
        </w:rPr>
        <w:t xml:space="preserve"> </w:t>
      </w:r>
      <w:r w:rsidRPr="00D82F30">
        <w:rPr>
          <w:szCs w:val="28"/>
        </w:rPr>
        <w:t xml:space="preserve">части затрат на приобретение доильного аппарата гражданам, ведущим личное подсобное хозяйство и имеющим </w:t>
      </w:r>
      <w:r w:rsidR="00650B5F">
        <w:rPr>
          <w:szCs w:val="28"/>
        </w:rPr>
        <w:t>трех</w:t>
      </w:r>
      <w:r w:rsidRPr="00D82F30">
        <w:rPr>
          <w:szCs w:val="28"/>
        </w:rPr>
        <w:t xml:space="preserve"> и более голов дойных коров  </w:t>
      </w:r>
    </w:p>
    <w:p w:rsidR="00037D0E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37D0E" w:rsidRDefault="00037D0E" w:rsidP="00037D0E">
      <w:pPr>
        <w:pStyle w:val="a6"/>
        <w:ind w:left="4678"/>
        <w:rPr>
          <w:sz w:val="28"/>
          <w:szCs w:val="28"/>
        </w:rPr>
      </w:pPr>
    </w:p>
    <w:p w:rsidR="00037D0E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ю 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 комитета</w:t>
      </w:r>
    </w:p>
    <w:p w:rsidR="00037D0E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Рыбно-Слободского </w:t>
      </w:r>
    </w:p>
    <w:p w:rsidR="00037D0E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муниципального района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о</w:t>
      </w:r>
      <w:r w:rsidR="002C1AA7">
        <w:rPr>
          <w:sz w:val="28"/>
          <w:szCs w:val="28"/>
        </w:rPr>
        <w:t>т___________________________</w:t>
      </w:r>
    </w:p>
    <w:p w:rsidR="00037D0E" w:rsidRPr="00CE1C42" w:rsidRDefault="002C1AA7" w:rsidP="00037D0E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проживающего________________</w:t>
      </w:r>
    </w:p>
    <w:p w:rsidR="00037D0E" w:rsidRPr="00CE1C42" w:rsidRDefault="002C1AA7" w:rsidP="00037D0E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 xml:space="preserve">паспорт серия </w:t>
      </w:r>
      <w:r w:rsidR="002C1AA7">
        <w:rPr>
          <w:sz w:val="28"/>
          <w:szCs w:val="28"/>
        </w:rPr>
        <w:t>_____ № ________</w:t>
      </w:r>
      <w:r w:rsidRPr="00CE1C42">
        <w:rPr>
          <w:sz w:val="28"/>
          <w:szCs w:val="28"/>
        </w:rPr>
        <w:t>;</w:t>
      </w:r>
    </w:p>
    <w:p w:rsidR="00037D0E" w:rsidRPr="00CE1C42" w:rsidRDefault="002C1AA7" w:rsidP="00037D0E">
      <w:pPr>
        <w:pStyle w:val="a6"/>
        <w:ind w:left="5529"/>
        <w:rPr>
          <w:sz w:val="28"/>
          <w:szCs w:val="28"/>
        </w:rPr>
      </w:pPr>
      <w:r>
        <w:rPr>
          <w:sz w:val="28"/>
          <w:szCs w:val="28"/>
        </w:rPr>
        <w:t>ИНН ________________________</w:t>
      </w:r>
    </w:p>
    <w:p w:rsidR="00037D0E" w:rsidRPr="00CE1C42" w:rsidRDefault="00037D0E" w:rsidP="00037D0E">
      <w:pPr>
        <w:pStyle w:val="a6"/>
        <w:ind w:left="5529"/>
        <w:rPr>
          <w:sz w:val="28"/>
          <w:szCs w:val="28"/>
        </w:rPr>
      </w:pPr>
      <w:r w:rsidRPr="00CE1C42">
        <w:rPr>
          <w:sz w:val="28"/>
          <w:szCs w:val="28"/>
        </w:rPr>
        <w:t>те</w:t>
      </w:r>
      <w:r w:rsidR="002C1AA7">
        <w:rPr>
          <w:sz w:val="28"/>
          <w:szCs w:val="28"/>
        </w:rPr>
        <w:t>л.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ЗАЯВЛЕНИЕ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Прошу предоставить субсидию на возмещение части затрат на приобретение доильного аппарата гражданам, ведущим личное подсобное хозяйство и имеющим </w:t>
      </w:r>
      <w:r w:rsidR="001C1A13">
        <w:rPr>
          <w:sz w:val="28"/>
          <w:szCs w:val="28"/>
        </w:rPr>
        <w:t>трех</w:t>
      </w:r>
      <w:r w:rsidRPr="00CE1C42">
        <w:rPr>
          <w:sz w:val="28"/>
          <w:szCs w:val="28"/>
        </w:rPr>
        <w:t xml:space="preserve"> и более голов дойных коров, в соответствии с Положением о предоставлении субсидий гражданам на возмещение части затрат на приобретение доильного аппарата гражданам, ведущим личное подсобное хозяйство и имеющим </w:t>
      </w:r>
      <w:r w:rsidR="00E6016A">
        <w:rPr>
          <w:sz w:val="28"/>
          <w:szCs w:val="28"/>
        </w:rPr>
        <w:t>трех</w:t>
      </w:r>
      <w:r w:rsidRPr="00CE1C42">
        <w:rPr>
          <w:sz w:val="28"/>
          <w:szCs w:val="28"/>
        </w:rPr>
        <w:t xml:space="preserve"> и более голов дойных коров, утвержденным постановлением </w:t>
      </w:r>
      <w:r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 комитета Рыбно-Слободского муниципального района от «___» ___________ 20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_ г.</w:t>
      </w:r>
    </w:p>
    <w:p w:rsidR="00037D0E" w:rsidRDefault="00037D0E" w:rsidP="00037D0E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Сообщаю, что количество дойных коров на личном подворье, расположенном по адресу: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</w:t>
      </w:r>
      <w:r w:rsidRPr="00CE1C42">
        <w:rPr>
          <w:sz w:val="28"/>
          <w:szCs w:val="28"/>
        </w:rPr>
        <w:t>________________, по состоянию на «__</w:t>
      </w:r>
      <w:proofErr w:type="gramStart"/>
      <w:r w:rsidRPr="00CE1C42">
        <w:rPr>
          <w:sz w:val="28"/>
          <w:szCs w:val="28"/>
        </w:rPr>
        <w:t>_»_</w:t>
      </w:r>
      <w:proofErr w:type="gramEnd"/>
      <w:r w:rsidRPr="00CE1C42">
        <w:rPr>
          <w:sz w:val="28"/>
          <w:szCs w:val="28"/>
        </w:rPr>
        <w:t>__________20</w:t>
      </w:r>
      <w:r>
        <w:rPr>
          <w:sz w:val="28"/>
          <w:szCs w:val="28"/>
        </w:rPr>
        <w:t>_</w:t>
      </w:r>
      <w:r w:rsidRPr="00CE1C42">
        <w:rPr>
          <w:sz w:val="28"/>
          <w:szCs w:val="28"/>
        </w:rPr>
        <w:t>__г. составляет_________</w:t>
      </w:r>
      <w:r>
        <w:rPr>
          <w:sz w:val="28"/>
          <w:szCs w:val="28"/>
        </w:rPr>
        <w:t>______ (________</w:t>
      </w:r>
      <w:r w:rsidRPr="00CE1C42">
        <w:rPr>
          <w:sz w:val="28"/>
          <w:szCs w:val="28"/>
        </w:rPr>
        <w:t>_) голов.</w:t>
      </w:r>
    </w:p>
    <w:p w:rsidR="00037D0E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С условиями участия в порядк</w:t>
      </w:r>
      <w:r w:rsidR="0082071B">
        <w:rPr>
          <w:sz w:val="28"/>
          <w:szCs w:val="28"/>
        </w:rPr>
        <w:t>е</w:t>
      </w:r>
      <w:r w:rsidRPr="00CE1C42">
        <w:rPr>
          <w:sz w:val="28"/>
          <w:szCs w:val="28"/>
        </w:rPr>
        <w:t xml:space="preserve"> предоставления субсидии ознакомлен (-а) и согласен (-на).</w:t>
      </w:r>
    </w:p>
    <w:p w:rsidR="00037D0E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 случае предоставления субсидии, обязуюсь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не уменьшать поголовье молочных коров в течение пя</w:t>
      </w:r>
      <w:r>
        <w:rPr>
          <w:sz w:val="28"/>
          <w:szCs w:val="28"/>
        </w:rPr>
        <w:t>ти лет после получения субсидии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К заявлению прилагаю: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 </w:t>
      </w:r>
      <w:r>
        <w:rPr>
          <w:sz w:val="28"/>
          <w:szCs w:val="28"/>
        </w:rPr>
        <w:t>к</w:t>
      </w:r>
      <w:r w:rsidRPr="00CE1C42">
        <w:rPr>
          <w:sz w:val="28"/>
          <w:szCs w:val="28"/>
        </w:rPr>
        <w:t>опию</w:t>
      </w:r>
      <w:r>
        <w:rPr>
          <w:sz w:val="28"/>
          <w:szCs w:val="28"/>
        </w:rPr>
        <w:t xml:space="preserve"> паспорта;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 копию ИНН;</w:t>
      </w:r>
    </w:p>
    <w:p w:rsidR="00037D0E" w:rsidRDefault="00037D0E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3. копию </w:t>
      </w:r>
      <w:r w:rsidRPr="00CB3F3B">
        <w:rPr>
          <w:sz w:val="28"/>
          <w:szCs w:val="28"/>
        </w:rPr>
        <w:t>договора купли-продажи (поставки)</w:t>
      </w:r>
      <w:r>
        <w:rPr>
          <w:sz w:val="28"/>
          <w:szCs w:val="28"/>
        </w:rPr>
        <w:t>;</w:t>
      </w:r>
    </w:p>
    <w:p w:rsidR="00037D0E" w:rsidRPr="00CB3F3B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пию </w:t>
      </w:r>
      <w:r w:rsidRPr="00CB3F3B">
        <w:rPr>
          <w:sz w:val="28"/>
          <w:szCs w:val="28"/>
        </w:rPr>
        <w:t>платежных документов, подтверждающих оплату полной стоимости пр</w:t>
      </w:r>
      <w:r>
        <w:rPr>
          <w:sz w:val="28"/>
          <w:szCs w:val="28"/>
        </w:rPr>
        <w:t>иобретенного доильного аппарата;</w:t>
      </w:r>
    </w:p>
    <w:p w:rsidR="00037D0E" w:rsidRPr="00CB3F3B" w:rsidRDefault="00037D0E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5. копию </w:t>
      </w:r>
      <w:r w:rsidRPr="00CB3F3B">
        <w:rPr>
          <w:sz w:val="28"/>
          <w:szCs w:val="28"/>
        </w:rPr>
        <w:t>паспорта оборудования (аппарата)</w:t>
      </w:r>
      <w:r>
        <w:rPr>
          <w:sz w:val="28"/>
          <w:szCs w:val="28"/>
        </w:rPr>
        <w:t>;</w:t>
      </w:r>
    </w:p>
    <w:p w:rsidR="00037D0E" w:rsidRPr="00CB3F3B" w:rsidRDefault="00037D0E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3F3B">
        <w:rPr>
          <w:sz w:val="28"/>
          <w:szCs w:val="28"/>
        </w:rPr>
        <w:t>выпис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из </w:t>
      </w:r>
      <w:proofErr w:type="spellStart"/>
      <w:r w:rsidRPr="00CB3F3B">
        <w:rPr>
          <w:sz w:val="28"/>
          <w:szCs w:val="28"/>
        </w:rPr>
        <w:t>похозяйственной</w:t>
      </w:r>
      <w:proofErr w:type="spellEnd"/>
      <w:r w:rsidRPr="00CB3F3B">
        <w:rPr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037D0E" w:rsidRPr="00CB3F3B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3F3B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всем видам налогов форма №КНД 1120101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налоговой инспекцией;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CB3F3B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CB3F3B">
        <w:rPr>
          <w:sz w:val="28"/>
          <w:szCs w:val="28"/>
        </w:rPr>
        <w:t xml:space="preserve"> об отсутствии задолженности по самообложению, заверенн</w:t>
      </w:r>
      <w:r>
        <w:rPr>
          <w:sz w:val="28"/>
          <w:szCs w:val="28"/>
        </w:rPr>
        <w:t>ую</w:t>
      </w:r>
      <w:r w:rsidRPr="00CB3F3B">
        <w:rPr>
          <w:sz w:val="28"/>
          <w:szCs w:val="28"/>
        </w:rPr>
        <w:t xml:space="preserve"> главой сельского поселения;</w:t>
      </w:r>
    </w:p>
    <w:p w:rsidR="00037D0E" w:rsidRPr="00CE1C42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Даю свое согласие на обработку моих персональных данных в целях обеспечения предоставления мне вышеназванной субсидии.                               </w:t>
      </w:r>
    </w:p>
    <w:p w:rsidR="00037D0E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Субсидию прошу перечислить по следующим реквизитам: </w:t>
      </w:r>
    </w:p>
    <w:p w:rsidR="00037D0E" w:rsidRPr="00CE1C42" w:rsidRDefault="00037D0E" w:rsidP="00037D0E">
      <w:pPr>
        <w:pStyle w:val="a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____________________</w:t>
      </w:r>
      <w:r>
        <w:rPr>
          <w:sz w:val="28"/>
          <w:szCs w:val="28"/>
        </w:rPr>
        <w:t>____________</w:t>
      </w:r>
      <w:r w:rsidRPr="00CE1C42">
        <w:rPr>
          <w:sz w:val="28"/>
          <w:szCs w:val="28"/>
        </w:rPr>
        <w:t>____________</w:t>
      </w:r>
      <w:r w:rsidR="002C1AA7">
        <w:rPr>
          <w:sz w:val="28"/>
          <w:szCs w:val="28"/>
        </w:rPr>
        <w:t>________________________</w:t>
      </w: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«____» __________20____г.   </w:t>
      </w:r>
    </w:p>
    <w:p w:rsidR="00037D0E" w:rsidRDefault="00037D0E" w:rsidP="00037D0E">
      <w:pPr>
        <w:pStyle w:val="a6"/>
        <w:jc w:val="right"/>
        <w:rPr>
          <w:sz w:val="28"/>
          <w:szCs w:val="28"/>
        </w:rPr>
      </w:pPr>
    </w:p>
    <w:p w:rsidR="00037D0E" w:rsidRPr="00CE1C42" w:rsidRDefault="00037D0E" w:rsidP="00037D0E">
      <w:pPr>
        <w:pStyle w:val="a6"/>
        <w:jc w:val="right"/>
        <w:rPr>
          <w:sz w:val="28"/>
          <w:szCs w:val="28"/>
        </w:rPr>
      </w:pPr>
      <w:r w:rsidRPr="00CE1C42">
        <w:rPr>
          <w:sz w:val="28"/>
          <w:szCs w:val="28"/>
        </w:rPr>
        <w:t>____________/______________/</w:t>
      </w:r>
    </w:p>
    <w:p w:rsidR="00037D0E" w:rsidRPr="00C21CFF" w:rsidRDefault="00037D0E" w:rsidP="00037D0E">
      <w:pPr>
        <w:pStyle w:val="a6"/>
        <w:jc w:val="right"/>
        <w:rPr>
          <w:szCs w:val="28"/>
        </w:rPr>
      </w:pPr>
      <w:r w:rsidRPr="00C21CFF">
        <w:rPr>
          <w:szCs w:val="28"/>
        </w:rPr>
        <w:t xml:space="preserve">     </w:t>
      </w:r>
      <w:r>
        <w:rPr>
          <w:szCs w:val="28"/>
        </w:rPr>
        <w:t xml:space="preserve">   </w:t>
      </w:r>
      <w:r w:rsidRPr="00C21CFF">
        <w:rPr>
          <w:szCs w:val="28"/>
        </w:rPr>
        <w:t>(</w:t>
      </w:r>
      <w:proofErr w:type="gramStart"/>
      <w:r w:rsidRPr="00C21CFF">
        <w:rPr>
          <w:szCs w:val="28"/>
        </w:rPr>
        <w:t>подпись)   </w:t>
      </w:r>
      <w:proofErr w:type="gramEnd"/>
      <w:r w:rsidRPr="00C21CFF">
        <w:rPr>
          <w:szCs w:val="28"/>
        </w:rPr>
        <w:t>    </w:t>
      </w:r>
      <w:r>
        <w:rPr>
          <w:szCs w:val="28"/>
        </w:rPr>
        <w:t xml:space="preserve">    </w:t>
      </w:r>
      <w:r w:rsidRPr="00C21CFF">
        <w:rPr>
          <w:szCs w:val="28"/>
        </w:rPr>
        <w:t xml:space="preserve">     (Ф.И.О.)    </w:t>
      </w:r>
      <w:r>
        <w:rPr>
          <w:szCs w:val="28"/>
        </w:rPr>
        <w:t xml:space="preserve">  </w:t>
      </w:r>
      <w:r w:rsidRPr="00C21CFF">
        <w:rPr>
          <w:szCs w:val="28"/>
        </w:rPr>
        <w:t xml:space="preserve">    </w:t>
      </w:r>
    </w:p>
    <w:p w:rsidR="00037D0E" w:rsidRPr="00CE1C42" w:rsidRDefault="00037D0E" w:rsidP="00037D0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</w:p>
    <w:p w:rsidR="00037D0E" w:rsidRPr="00C21CFF" w:rsidRDefault="00037D0E" w:rsidP="00037D0E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Pr="00C21CFF">
        <w:rPr>
          <w:szCs w:val="28"/>
        </w:rPr>
        <w:lastRenderedPageBreak/>
        <w:t>Приложение 2</w:t>
      </w:r>
    </w:p>
    <w:p w:rsidR="00037D0E" w:rsidRPr="00C21CFF" w:rsidRDefault="00037D0E" w:rsidP="00037D0E">
      <w:pPr>
        <w:pStyle w:val="a6"/>
        <w:ind w:left="6237"/>
        <w:rPr>
          <w:szCs w:val="28"/>
        </w:rPr>
      </w:pPr>
      <w:r w:rsidRPr="00C21CFF">
        <w:rPr>
          <w:szCs w:val="28"/>
        </w:rPr>
        <w:t xml:space="preserve">к Положению о </w:t>
      </w:r>
      <w:r w:rsidR="00714E5B">
        <w:rPr>
          <w:szCs w:val="28"/>
        </w:rPr>
        <w:t xml:space="preserve">порядке предоставления </w:t>
      </w:r>
      <w:r w:rsidRPr="00C21CFF">
        <w:rPr>
          <w:szCs w:val="28"/>
        </w:rPr>
        <w:t>субсидий гражданам на возмещение</w:t>
      </w:r>
      <w:r w:rsidR="00714E5B">
        <w:rPr>
          <w:szCs w:val="28"/>
        </w:rPr>
        <w:t xml:space="preserve"> </w:t>
      </w:r>
      <w:r w:rsidRPr="00C21CFF">
        <w:rPr>
          <w:szCs w:val="28"/>
        </w:rPr>
        <w:t xml:space="preserve">части затрат на приобретение доильного аппарата гражданам, ведущим личное подсобное хозяйство и имеющим </w:t>
      </w:r>
      <w:r w:rsidR="00650B5F">
        <w:rPr>
          <w:szCs w:val="28"/>
        </w:rPr>
        <w:t>трех</w:t>
      </w:r>
      <w:r w:rsidRPr="00C21CFF">
        <w:rPr>
          <w:szCs w:val="28"/>
        </w:rPr>
        <w:t xml:space="preserve"> и более голов дойных коров 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РЕЕСТР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граждан, ведущих личное подсобное хозяйство на территории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 xml:space="preserve">, на получение субсидий на возмещение части затрат на приобретение доильного аппарата гражданам, ведущим личное подсобное хозяйство и имеющим </w:t>
      </w:r>
      <w:r w:rsidR="006D0184">
        <w:rPr>
          <w:sz w:val="28"/>
          <w:szCs w:val="28"/>
        </w:rPr>
        <w:t>трех</w:t>
      </w:r>
      <w:r w:rsidRPr="00CE1C42">
        <w:rPr>
          <w:sz w:val="28"/>
          <w:szCs w:val="28"/>
        </w:rPr>
        <w:t xml:space="preserve"> и более голов дойных коров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на «____» _______________ 20___ г.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tbl>
      <w:tblPr>
        <w:tblW w:w="101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95"/>
        <w:gridCol w:w="885"/>
        <w:gridCol w:w="1217"/>
        <w:gridCol w:w="1656"/>
        <w:gridCol w:w="1523"/>
        <w:gridCol w:w="1453"/>
        <w:gridCol w:w="1393"/>
      </w:tblGrid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№ п/п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Н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Серия, номер паспорт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Адрес проживания, регистрация по месту жительства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Количество коров в ЛПХ, голов на дату подачи заявления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азмер субсидии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jc w:val="center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Банковские реквизиты</w:t>
            </w:r>
          </w:p>
        </w:tc>
      </w:tr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  <w:tr w:rsidR="00037D0E" w:rsidRPr="00CE1C42" w:rsidTr="007C1B54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</w:tr>
    </w:tbl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комиссии                           ________________       _________________          </w:t>
      </w:r>
    </w:p>
    <w:p w:rsidR="00037D0E" w:rsidRPr="00CE1C42" w:rsidRDefault="00037D0E" w:rsidP="00037D0E">
      <w:pPr>
        <w:pStyle w:val="a6"/>
        <w:ind w:left="4248" w:firstLine="708"/>
        <w:rPr>
          <w:sz w:val="28"/>
          <w:szCs w:val="28"/>
        </w:rPr>
      </w:pPr>
      <w:r w:rsidRPr="00CE1C42">
        <w:rPr>
          <w:sz w:val="28"/>
          <w:szCs w:val="28"/>
        </w:rPr>
        <w:t>(подпись)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21CFF" w:rsidRDefault="00037D0E" w:rsidP="00037D0E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Pr="00C21CFF">
        <w:rPr>
          <w:szCs w:val="28"/>
        </w:rPr>
        <w:lastRenderedPageBreak/>
        <w:t>Приложение   № 3</w:t>
      </w:r>
    </w:p>
    <w:p w:rsidR="00037D0E" w:rsidRPr="00C21CFF" w:rsidRDefault="00037D0E" w:rsidP="00037D0E">
      <w:pPr>
        <w:pStyle w:val="a6"/>
        <w:ind w:left="6237"/>
        <w:rPr>
          <w:szCs w:val="28"/>
        </w:rPr>
      </w:pPr>
      <w:r w:rsidRPr="00C21CFF">
        <w:rPr>
          <w:szCs w:val="28"/>
        </w:rPr>
        <w:t xml:space="preserve">к Положению о </w:t>
      </w:r>
      <w:r w:rsidR="00714E5B">
        <w:rPr>
          <w:szCs w:val="28"/>
        </w:rPr>
        <w:t xml:space="preserve">порядке предоставления </w:t>
      </w:r>
      <w:r w:rsidRPr="00C21CFF">
        <w:rPr>
          <w:szCs w:val="28"/>
        </w:rPr>
        <w:t xml:space="preserve">субсидий гражданам на возмещение части затрат на приобретение доильного аппарата гражданам, ведущим личное подсобное хозяйство и имеющим </w:t>
      </w:r>
      <w:r w:rsidR="009D0732">
        <w:rPr>
          <w:szCs w:val="28"/>
        </w:rPr>
        <w:t>трех</w:t>
      </w:r>
      <w:r w:rsidRPr="00C21CFF">
        <w:rPr>
          <w:szCs w:val="28"/>
        </w:rPr>
        <w:t xml:space="preserve"> и более голов дойных коров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СОГЛАШЕНИЕ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 xml:space="preserve">о предоставлении субсидий на возмещение части затрат на приобретение доильного аппарата гражданам, ведущим личное подсобное хозяйство и имеющим </w:t>
      </w:r>
      <w:r w:rsidR="009D0732">
        <w:rPr>
          <w:sz w:val="28"/>
          <w:szCs w:val="28"/>
        </w:rPr>
        <w:t>трех</w:t>
      </w:r>
      <w:r w:rsidRPr="00CE1C42">
        <w:rPr>
          <w:sz w:val="28"/>
          <w:szCs w:val="28"/>
        </w:rPr>
        <w:t xml:space="preserve"> и более голов дойных коров из бюджета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proofErr w:type="spellStart"/>
      <w:r w:rsidRPr="00CE1C42">
        <w:rPr>
          <w:sz w:val="28"/>
          <w:szCs w:val="28"/>
        </w:rPr>
        <w:t>пгт</w:t>
      </w:r>
      <w:proofErr w:type="spellEnd"/>
      <w:r w:rsidRPr="00CE1C42">
        <w:rPr>
          <w:sz w:val="28"/>
          <w:szCs w:val="28"/>
        </w:rPr>
        <w:t>. Рыбная Слоб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1C42">
        <w:rPr>
          <w:sz w:val="28"/>
          <w:szCs w:val="28"/>
        </w:rPr>
        <w:t>«___</w:t>
      </w:r>
      <w:proofErr w:type="gramStart"/>
      <w:r w:rsidRPr="00CE1C42">
        <w:rPr>
          <w:sz w:val="28"/>
          <w:szCs w:val="28"/>
        </w:rPr>
        <w:t>_»_</w:t>
      </w:r>
      <w:proofErr w:type="gramEnd"/>
      <w:r w:rsidRPr="00CE1C42">
        <w:rPr>
          <w:sz w:val="28"/>
          <w:szCs w:val="28"/>
        </w:rPr>
        <w:t>_______20__ г.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Республики Татарстан в лице руководителя ________________________________, действующего на основании Положения, именуемый в дальнейшем «Исполком», с одной стороны, и ________________________________________________________, именуемый в дальнейшем «Получатель», с другой стороны, </w:t>
      </w:r>
      <w:r>
        <w:rPr>
          <w:sz w:val="28"/>
          <w:szCs w:val="28"/>
        </w:rPr>
        <w:t xml:space="preserve">вместе </w:t>
      </w:r>
      <w:r w:rsidRPr="00CE1C42">
        <w:rPr>
          <w:sz w:val="28"/>
          <w:szCs w:val="28"/>
        </w:rPr>
        <w:t>именуемые «Стороны», заключили настоящее соглашение (далее – Соглашение) о нижеследующем: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Предмет Соглашения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1.1. Предметом Соглашения является предоставление и использование субсидии из бюджета Рыбно-Слобод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CE1C42">
        <w:rPr>
          <w:sz w:val="28"/>
          <w:szCs w:val="28"/>
        </w:rPr>
        <w:t xml:space="preserve"> на возмещение части затрат на приобретение доильного аппарата гражданам, ведущим личное подсобное хозяйство и имеющим </w:t>
      </w:r>
      <w:r w:rsidR="000A4DDD">
        <w:rPr>
          <w:sz w:val="28"/>
          <w:szCs w:val="28"/>
        </w:rPr>
        <w:t>трех</w:t>
      </w:r>
      <w:r w:rsidRPr="00CE1C42">
        <w:rPr>
          <w:sz w:val="28"/>
          <w:szCs w:val="28"/>
        </w:rPr>
        <w:t xml:space="preserve"> и более голов дойных коров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1.2. Объем субсидии, предоставляемой в 20__ году Получателю, составляет </w:t>
      </w:r>
      <w:r>
        <w:rPr>
          <w:sz w:val="28"/>
          <w:szCs w:val="28"/>
        </w:rPr>
        <w:t>__________ (__________) руб. ___ коп</w:t>
      </w:r>
      <w:r w:rsidRPr="00CE1C42">
        <w:rPr>
          <w:sz w:val="28"/>
          <w:szCs w:val="28"/>
        </w:rPr>
        <w:t>.</w:t>
      </w:r>
    </w:p>
    <w:p w:rsidR="00037D0E" w:rsidRDefault="00037D0E" w:rsidP="00037D0E">
      <w:pPr>
        <w:pStyle w:val="a6"/>
        <w:jc w:val="both"/>
        <w:rPr>
          <w:sz w:val="28"/>
          <w:szCs w:val="28"/>
        </w:rPr>
      </w:pP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2. Права и обязанности Сторон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1. Исполком обязуется: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а) предоставить субсидию Получателю в объеме</w:t>
      </w:r>
      <w:r>
        <w:rPr>
          <w:sz w:val="28"/>
          <w:szCs w:val="28"/>
        </w:rPr>
        <w:t>, установленной пунктом 1.2 настоящего Соглашения</w:t>
      </w:r>
      <w:r w:rsidRPr="00CE1C42">
        <w:rPr>
          <w:sz w:val="28"/>
          <w:szCs w:val="28"/>
        </w:rPr>
        <w:t>;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б) осуществлять по мере необходимости проверки поголовья коров Получателя субсидии</w:t>
      </w:r>
      <w:r w:rsidRPr="00C21CFF"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в течение пя</w:t>
      </w:r>
      <w:r>
        <w:rPr>
          <w:sz w:val="28"/>
          <w:szCs w:val="28"/>
        </w:rPr>
        <w:t>ти лет после получения субсидии</w:t>
      </w:r>
      <w:r w:rsidRPr="00CE1C42">
        <w:rPr>
          <w:sz w:val="28"/>
          <w:szCs w:val="28"/>
        </w:rPr>
        <w:t>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в) запрашивать у Получателя документы и материалы, касающиеся предмета настоящего Соглашения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г) осуществлять проверки соблюдения </w:t>
      </w:r>
      <w:r>
        <w:rPr>
          <w:sz w:val="28"/>
          <w:szCs w:val="28"/>
        </w:rPr>
        <w:t>П</w:t>
      </w:r>
      <w:r w:rsidRPr="00CE1C42">
        <w:rPr>
          <w:sz w:val="28"/>
          <w:szCs w:val="28"/>
        </w:rPr>
        <w:t>олучателем субсидий условий, целей и порядка их предоставления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Pr="00CE1C42">
        <w:rPr>
          <w:sz w:val="28"/>
          <w:szCs w:val="28"/>
        </w:rPr>
        <w:t>. Заявитель обязуется: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а) не снижать поголовье коров после получения субсидии в течение пяти лет;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б) при проведении Исполкомом проверок целевого использования субсидии представлять все необходимые документы и информацию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Pr="00CE1C42">
        <w:rPr>
          <w:sz w:val="28"/>
          <w:szCs w:val="28"/>
        </w:rPr>
        <w:t xml:space="preserve"> Получатель субсидии согласен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3. Ответственность Сторон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4. Срок действия Соглашения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 4.1. Настоящее Соглашение вступает в силу со дня его подписания обеими Сторонами и действует до </w:t>
      </w:r>
      <w:proofErr w:type="gramStart"/>
      <w:r w:rsidRPr="00CE1C42">
        <w:rPr>
          <w:sz w:val="28"/>
          <w:szCs w:val="28"/>
        </w:rPr>
        <w:t>«  </w:t>
      </w:r>
      <w:proofErr w:type="gramEnd"/>
      <w:r w:rsidRPr="00CE1C42">
        <w:rPr>
          <w:sz w:val="28"/>
          <w:szCs w:val="28"/>
        </w:rPr>
        <w:t>   » _____________20__ года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>5. Заключительные положения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обмена письмами и другими документами, или в судебном порядке в соответствии с законодательством Российской Федерации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2. Настоящее Соглашение составлено в двух экземплярах, имеющих одинаковую юридическую силу, по одному для каждой из Сторон.</w:t>
      </w:r>
    </w:p>
    <w:p w:rsidR="00037D0E" w:rsidRDefault="00037D0E" w:rsidP="00037D0E">
      <w:pPr>
        <w:pStyle w:val="a6"/>
        <w:ind w:firstLine="709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5.3. Все приложения к Соглашению являются его неотъемлемой частью.</w:t>
      </w:r>
    </w:p>
    <w:p w:rsidR="00037D0E" w:rsidRPr="00CE1C42" w:rsidRDefault="00037D0E" w:rsidP="00037D0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Любые изменения и (или) дополнения к настоящему Соглашению будут иметь силу, если они составлены в письменном виде и подписаны уполномоченным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о лицами Сторон. </w:t>
      </w:r>
      <w:r w:rsidRPr="00CE1C42">
        <w:rPr>
          <w:sz w:val="28"/>
          <w:szCs w:val="28"/>
        </w:rPr>
        <w:t> </w:t>
      </w: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E1C42">
        <w:rPr>
          <w:sz w:val="28"/>
          <w:szCs w:val="28"/>
        </w:rPr>
        <w:t>Адреса и реквизиты Сторон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240"/>
        <w:gridCol w:w="4440"/>
      </w:tblGrid>
      <w:tr w:rsidR="00037D0E" w:rsidRPr="00CE1C42" w:rsidTr="007C1B54">
        <w:trPr>
          <w:trHeight w:val="600"/>
        </w:trPr>
        <w:tc>
          <w:tcPr>
            <w:tcW w:w="5580" w:type="dxa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Исполнительный комитет Рыбно-Слободского</w:t>
            </w:r>
            <w:r>
              <w:rPr>
                <w:sz w:val="28"/>
                <w:szCs w:val="28"/>
              </w:rPr>
              <w:t xml:space="preserve"> </w:t>
            </w:r>
            <w:r w:rsidRPr="00CE1C42">
              <w:rPr>
                <w:sz w:val="28"/>
                <w:szCs w:val="28"/>
              </w:rPr>
              <w:t>муниципального района Республики Татарстан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Руководитель</w:t>
            </w: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/Ф.И.О./</w:t>
            </w: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М.П</w:t>
            </w:r>
          </w:p>
        </w:tc>
        <w:tc>
          <w:tcPr>
            <w:tcW w:w="240" w:type="dxa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 </w:t>
            </w:r>
          </w:p>
        </w:tc>
        <w:tc>
          <w:tcPr>
            <w:tcW w:w="4440" w:type="dxa"/>
            <w:hideMark/>
          </w:tcPr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Получатель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037D0E" w:rsidRDefault="00037D0E" w:rsidP="007C1B54">
            <w:pPr>
              <w:pStyle w:val="a6"/>
              <w:rPr>
                <w:sz w:val="28"/>
                <w:szCs w:val="28"/>
              </w:rPr>
            </w:pPr>
          </w:p>
          <w:p w:rsidR="00037D0E" w:rsidRPr="00CE1C42" w:rsidRDefault="00037D0E" w:rsidP="007C1B54">
            <w:pPr>
              <w:pStyle w:val="a6"/>
              <w:rPr>
                <w:sz w:val="28"/>
                <w:szCs w:val="28"/>
              </w:rPr>
            </w:pPr>
            <w:r w:rsidRPr="00CE1C4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/</w:t>
            </w:r>
            <w:r w:rsidRPr="00CE1C42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>/</w:t>
            </w:r>
          </w:p>
        </w:tc>
      </w:tr>
    </w:tbl>
    <w:p w:rsidR="00037D0E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524AB9" w:rsidRDefault="00037D0E" w:rsidP="00037D0E">
      <w:pPr>
        <w:pStyle w:val="a6"/>
        <w:ind w:left="6237"/>
        <w:rPr>
          <w:szCs w:val="28"/>
        </w:rPr>
      </w:pPr>
      <w:r>
        <w:rPr>
          <w:sz w:val="28"/>
          <w:szCs w:val="28"/>
        </w:rPr>
        <w:br w:type="column"/>
      </w:r>
      <w:r w:rsidRPr="00524AB9">
        <w:rPr>
          <w:szCs w:val="28"/>
        </w:rPr>
        <w:lastRenderedPageBreak/>
        <w:t>Приложение №4</w:t>
      </w:r>
    </w:p>
    <w:p w:rsidR="00037D0E" w:rsidRPr="00CE1C42" w:rsidRDefault="00037D0E" w:rsidP="00037D0E">
      <w:pPr>
        <w:pStyle w:val="a6"/>
        <w:ind w:left="6237"/>
        <w:rPr>
          <w:sz w:val="28"/>
          <w:szCs w:val="28"/>
        </w:rPr>
      </w:pPr>
      <w:r w:rsidRPr="00524AB9">
        <w:rPr>
          <w:szCs w:val="28"/>
        </w:rPr>
        <w:t xml:space="preserve">к Положению о </w:t>
      </w:r>
      <w:r w:rsidR="00714E5B">
        <w:rPr>
          <w:szCs w:val="28"/>
        </w:rPr>
        <w:t xml:space="preserve">порядке предоставления </w:t>
      </w:r>
      <w:r w:rsidRPr="00524AB9">
        <w:rPr>
          <w:szCs w:val="28"/>
        </w:rPr>
        <w:t xml:space="preserve">субсидий гражданам на возмещение части затрат на приобретение доильного аппарата гражданам, ведущим личное подсобное хозяйство и имеющим </w:t>
      </w:r>
      <w:r w:rsidR="00501036">
        <w:rPr>
          <w:szCs w:val="28"/>
        </w:rPr>
        <w:t>трех</w:t>
      </w:r>
      <w:r w:rsidRPr="00524AB9">
        <w:rPr>
          <w:szCs w:val="28"/>
        </w:rPr>
        <w:t xml:space="preserve"> и более голов дойных коров</w:t>
      </w:r>
    </w:p>
    <w:p w:rsidR="00037D0E" w:rsidRPr="00CE1C42" w:rsidRDefault="00037D0E" w:rsidP="00037D0E">
      <w:pPr>
        <w:pStyle w:val="a6"/>
        <w:ind w:left="6096"/>
        <w:jc w:val="both"/>
        <w:rPr>
          <w:sz w:val="28"/>
          <w:szCs w:val="28"/>
        </w:rPr>
      </w:pPr>
      <w:r w:rsidRPr="00CE1C42">
        <w:rPr>
          <w:sz w:val="28"/>
          <w:szCs w:val="28"/>
        </w:rPr>
        <w:t>                                                           ____________________________</w:t>
      </w:r>
      <w:r w:rsidR="002C1AA7">
        <w:rPr>
          <w:sz w:val="28"/>
          <w:szCs w:val="28"/>
        </w:rPr>
        <w:t>______________________</w:t>
      </w:r>
    </w:p>
    <w:p w:rsidR="00037D0E" w:rsidRPr="00CE1C42" w:rsidRDefault="002C1AA7" w:rsidP="00037D0E">
      <w:pPr>
        <w:pStyle w:val="a6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037D0E" w:rsidRPr="00CE1C42" w:rsidRDefault="00037D0E" w:rsidP="00037D0E">
      <w:pPr>
        <w:pStyle w:val="a6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(</w:t>
      </w:r>
      <w:r w:rsidRPr="00524AB9">
        <w:rPr>
          <w:sz w:val="28"/>
          <w:szCs w:val="28"/>
          <w:vertAlign w:val="superscript"/>
        </w:rPr>
        <w:t>Контактные данные заявителя</w:t>
      </w:r>
      <w:r>
        <w:rPr>
          <w:sz w:val="28"/>
          <w:szCs w:val="28"/>
          <w:vertAlign w:val="superscript"/>
        </w:rPr>
        <w:t>)</w:t>
      </w:r>
    </w:p>
    <w:p w:rsidR="00037D0E" w:rsidRDefault="00037D0E" w:rsidP="00037D0E">
      <w:pPr>
        <w:pStyle w:val="a6"/>
        <w:jc w:val="center"/>
        <w:rPr>
          <w:sz w:val="28"/>
          <w:szCs w:val="28"/>
        </w:rPr>
      </w:pPr>
    </w:p>
    <w:p w:rsidR="00037D0E" w:rsidRDefault="00037D0E" w:rsidP="00037D0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7D0E" w:rsidRDefault="00037D0E" w:rsidP="00037D0E">
      <w:pPr>
        <w:pStyle w:val="a6"/>
        <w:jc w:val="center"/>
        <w:rPr>
          <w:sz w:val="28"/>
          <w:szCs w:val="28"/>
        </w:rPr>
      </w:pPr>
      <w:r w:rsidRPr="00CE1C42">
        <w:rPr>
          <w:sz w:val="28"/>
          <w:szCs w:val="28"/>
        </w:rPr>
        <w:t xml:space="preserve">об отказе в предоставлении субсидий из бюджета Рыбно-Слобод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 xml:space="preserve">на возмещение части затрат на приобретение доильного аппарата гражданам, ведущим личное подсобное хозяйство и имеющим </w:t>
      </w:r>
      <w:r w:rsidR="00501036">
        <w:rPr>
          <w:sz w:val="28"/>
          <w:szCs w:val="28"/>
        </w:rPr>
        <w:t>трех</w:t>
      </w:r>
      <w:r w:rsidRPr="00CE1C42">
        <w:rPr>
          <w:sz w:val="28"/>
          <w:szCs w:val="28"/>
        </w:rPr>
        <w:t xml:space="preserve"> и более голов дойных коров</w:t>
      </w:r>
    </w:p>
    <w:p w:rsidR="00037D0E" w:rsidRPr="00CE1C42" w:rsidRDefault="00037D0E" w:rsidP="00037D0E">
      <w:pPr>
        <w:pStyle w:val="a6"/>
        <w:jc w:val="center"/>
        <w:rPr>
          <w:sz w:val="28"/>
          <w:szCs w:val="28"/>
        </w:rPr>
      </w:pPr>
    </w:p>
    <w:p w:rsidR="00037D0E" w:rsidRPr="00CE1C42" w:rsidRDefault="00037D0E" w:rsidP="00037D0E">
      <w:pPr>
        <w:pStyle w:val="a6"/>
        <w:ind w:firstLine="708"/>
        <w:jc w:val="both"/>
        <w:rPr>
          <w:sz w:val="28"/>
          <w:szCs w:val="28"/>
        </w:rPr>
      </w:pPr>
      <w:r w:rsidRPr="00CE1C42">
        <w:rPr>
          <w:sz w:val="28"/>
          <w:szCs w:val="28"/>
        </w:rPr>
        <w:t xml:space="preserve">Исполнительный комитет Рыбно-Слобод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CE1C42">
        <w:rPr>
          <w:sz w:val="28"/>
          <w:szCs w:val="28"/>
        </w:rPr>
        <w:t xml:space="preserve">уведомляет Вас об отказе в предоставлении субсидий на возмещение части затрат на приобретение доильного аппарата гражданам, ведущим личное подсобное хозяйство и имеющим </w:t>
      </w:r>
      <w:r w:rsidR="00501036">
        <w:rPr>
          <w:sz w:val="28"/>
          <w:szCs w:val="28"/>
        </w:rPr>
        <w:t>трех</w:t>
      </w:r>
      <w:r w:rsidRPr="00CE1C42">
        <w:rPr>
          <w:sz w:val="28"/>
          <w:szCs w:val="28"/>
        </w:rPr>
        <w:t xml:space="preserve"> и более голов дойных коров, по следующим основаниям: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</w:t>
      </w:r>
      <w:r w:rsidR="002C1AA7">
        <w:rPr>
          <w:sz w:val="28"/>
          <w:szCs w:val="28"/>
        </w:rPr>
        <w:t>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</w:t>
      </w:r>
      <w:r w:rsidR="002C1AA7">
        <w:rPr>
          <w:sz w:val="28"/>
          <w:szCs w:val="28"/>
        </w:rPr>
        <w:t>____________________________</w:t>
      </w:r>
    </w:p>
    <w:p w:rsidR="00037D0E" w:rsidRPr="00CE1C42" w:rsidRDefault="002C1AA7" w:rsidP="00037D0E">
      <w:pPr>
        <w:pStyle w:val="a6"/>
        <w:rPr>
          <w:sz w:val="28"/>
          <w:szCs w:val="28"/>
        </w:rPr>
      </w:pPr>
      <w:r>
        <w:rPr>
          <w:sz w:val="28"/>
          <w:szCs w:val="28"/>
        </w:rPr>
        <w:t>____</w:t>
      </w:r>
      <w:r w:rsidR="00037D0E" w:rsidRPr="00CE1C42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________________________________________</w:t>
      </w:r>
      <w:r w:rsidR="002C1AA7">
        <w:rPr>
          <w:sz w:val="28"/>
          <w:szCs w:val="28"/>
        </w:rPr>
        <w:t>____________________________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И</w:t>
      </w:r>
      <w:r w:rsidRPr="00CE1C42">
        <w:rPr>
          <w:sz w:val="28"/>
          <w:szCs w:val="28"/>
        </w:rPr>
        <w:t>сполнительного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комитета           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1C42">
        <w:rPr>
          <w:sz w:val="28"/>
          <w:szCs w:val="28"/>
        </w:rPr>
        <w:t>______________                            </w:t>
      </w:r>
      <w:r w:rsidR="000F21C8">
        <w:rPr>
          <w:sz w:val="28"/>
          <w:szCs w:val="28"/>
        </w:rPr>
        <w:t>_____________</w:t>
      </w:r>
    </w:p>
    <w:p w:rsidR="00037D0E" w:rsidRPr="00524AB9" w:rsidRDefault="00037D0E" w:rsidP="00037D0E">
      <w:pPr>
        <w:pStyle w:val="a6"/>
        <w:rPr>
          <w:szCs w:val="28"/>
        </w:rPr>
      </w:pPr>
      <w:r w:rsidRPr="00524AB9">
        <w:rPr>
          <w:szCs w:val="28"/>
        </w:rPr>
        <w:t>                                     </w:t>
      </w:r>
      <w:r>
        <w:rPr>
          <w:szCs w:val="28"/>
        </w:rPr>
        <w:t xml:space="preserve">                                        </w:t>
      </w:r>
      <w:r w:rsidRPr="00524AB9">
        <w:rPr>
          <w:szCs w:val="28"/>
        </w:rPr>
        <w:t> (подпись)  </w:t>
      </w:r>
      <w:r>
        <w:rPr>
          <w:szCs w:val="28"/>
        </w:rPr>
        <w:t>                              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Default="00037D0E" w:rsidP="00037D0E">
      <w:pPr>
        <w:pStyle w:val="a6"/>
        <w:rPr>
          <w:sz w:val="28"/>
          <w:szCs w:val="28"/>
        </w:rPr>
      </w:pP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Исполнитель:</w:t>
      </w:r>
    </w:p>
    <w:p w:rsidR="00037D0E" w:rsidRPr="00CE1C42" w:rsidRDefault="00037D0E" w:rsidP="00037D0E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Ф.И.О.,</w:t>
      </w:r>
    </w:p>
    <w:p w:rsidR="00037D0E" w:rsidRDefault="00037D0E" w:rsidP="002C1AA7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телефон,</w:t>
      </w:r>
      <w:r>
        <w:rPr>
          <w:sz w:val="28"/>
          <w:szCs w:val="28"/>
        </w:rPr>
        <w:t xml:space="preserve"> </w:t>
      </w:r>
      <w:r w:rsidRPr="00CE1C42">
        <w:rPr>
          <w:sz w:val="28"/>
          <w:szCs w:val="28"/>
        </w:rPr>
        <w:t>адрес электронной почты</w:t>
      </w:r>
    </w:p>
    <w:p w:rsidR="00037D0E" w:rsidRPr="00990F27" w:rsidRDefault="00037D0E" w:rsidP="00CE1C42">
      <w:pPr>
        <w:pStyle w:val="a6"/>
        <w:ind w:firstLine="709"/>
        <w:jc w:val="both"/>
        <w:rPr>
          <w:sz w:val="28"/>
          <w:szCs w:val="28"/>
        </w:rPr>
      </w:pPr>
    </w:p>
    <w:p w:rsidR="002C1AA7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lastRenderedPageBreak/>
        <w:t>Утвержден</w:t>
      </w:r>
    </w:p>
    <w:p w:rsidR="000C4A45" w:rsidRPr="00990F27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t xml:space="preserve">постановлением </w:t>
      </w:r>
    </w:p>
    <w:p w:rsidR="00037D0E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t>Исполнительного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>комитета</w:t>
      </w:r>
      <w:r w:rsidR="000C4A45" w:rsidRPr="00990F27">
        <w:rPr>
          <w:sz w:val="22"/>
          <w:szCs w:val="22"/>
        </w:rPr>
        <w:t xml:space="preserve"> </w:t>
      </w:r>
    </w:p>
    <w:p w:rsidR="002C1AA7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t>Рыбно-Слободского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>муниципального района</w:t>
      </w:r>
      <w:r w:rsidR="000C4A45" w:rsidRPr="00990F27">
        <w:rPr>
          <w:sz w:val="22"/>
          <w:szCs w:val="22"/>
        </w:rPr>
        <w:t xml:space="preserve"> </w:t>
      </w:r>
      <w:r w:rsidRPr="00990F27">
        <w:rPr>
          <w:sz w:val="22"/>
          <w:szCs w:val="22"/>
        </w:rPr>
        <w:t>Республики Татарстан</w:t>
      </w:r>
      <w:r w:rsidR="000C4A45" w:rsidRPr="00990F27">
        <w:rPr>
          <w:sz w:val="22"/>
          <w:szCs w:val="22"/>
        </w:rPr>
        <w:t xml:space="preserve"> </w:t>
      </w:r>
    </w:p>
    <w:p w:rsidR="0025725D" w:rsidRPr="00990F27" w:rsidRDefault="00524AB9" w:rsidP="000C4A45">
      <w:pPr>
        <w:pStyle w:val="a6"/>
        <w:ind w:left="6237"/>
        <w:rPr>
          <w:sz w:val="22"/>
          <w:szCs w:val="22"/>
        </w:rPr>
      </w:pPr>
      <w:r w:rsidRPr="00990F27">
        <w:rPr>
          <w:sz w:val="22"/>
          <w:szCs w:val="22"/>
        </w:rPr>
        <w:t xml:space="preserve">от </w:t>
      </w:r>
      <w:r w:rsidR="002C1AA7">
        <w:rPr>
          <w:sz w:val="22"/>
          <w:szCs w:val="22"/>
        </w:rPr>
        <w:t>____</w:t>
      </w:r>
      <w:r w:rsidRPr="00990F27">
        <w:rPr>
          <w:sz w:val="22"/>
          <w:szCs w:val="22"/>
        </w:rPr>
        <w:t xml:space="preserve"> №</w:t>
      </w:r>
      <w:r w:rsidR="002C1AA7">
        <w:rPr>
          <w:sz w:val="22"/>
          <w:szCs w:val="22"/>
        </w:rPr>
        <w:t>___</w:t>
      </w:r>
      <w:r w:rsidR="0025725D" w:rsidRPr="00990F27">
        <w:rPr>
          <w:sz w:val="22"/>
          <w:szCs w:val="22"/>
        </w:rPr>
        <w:t>пи</w:t>
      </w:r>
    </w:p>
    <w:p w:rsidR="00CE1C42" w:rsidRPr="00990F27" w:rsidRDefault="00CE1C42" w:rsidP="000C4A45">
      <w:pPr>
        <w:shd w:val="clear" w:color="auto" w:fill="FFFFFF"/>
        <w:ind w:left="6237"/>
        <w:rPr>
          <w:sz w:val="22"/>
          <w:szCs w:val="22"/>
        </w:rPr>
      </w:pPr>
      <w:bookmarkStart w:id="11" w:name="_GoBack"/>
      <w:bookmarkEnd w:id="11"/>
      <w:r w:rsidRPr="00990F27">
        <w:rPr>
          <w:sz w:val="22"/>
          <w:szCs w:val="22"/>
        </w:rPr>
        <w:t> </w:t>
      </w:r>
    </w:p>
    <w:p w:rsidR="00CE1C42" w:rsidRPr="00990F27" w:rsidRDefault="00CE1C42" w:rsidP="00CE1C42">
      <w:pPr>
        <w:pStyle w:val="a6"/>
        <w:rPr>
          <w:sz w:val="28"/>
          <w:szCs w:val="28"/>
        </w:rPr>
      </w:pPr>
      <w:r w:rsidRPr="00990F27">
        <w:rPr>
          <w:sz w:val="28"/>
          <w:szCs w:val="28"/>
        </w:rPr>
        <w:t> </w:t>
      </w:r>
    </w:p>
    <w:p w:rsidR="00CE1C42" w:rsidRPr="00990F27" w:rsidRDefault="00CE1C42" w:rsidP="00524AB9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>Состав</w:t>
      </w:r>
    </w:p>
    <w:p w:rsidR="00CE1C42" w:rsidRPr="00990F27" w:rsidRDefault="00CE1C42" w:rsidP="00524AB9">
      <w:pPr>
        <w:pStyle w:val="a6"/>
        <w:jc w:val="center"/>
        <w:rPr>
          <w:sz w:val="28"/>
          <w:szCs w:val="28"/>
        </w:rPr>
      </w:pPr>
      <w:r w:rsidRPr="00990F27">
        <w:rPr>
          <w:sz w:val="28"/>
          <w:szCs w:val="28"/>
        </w:rPr>
        <w:t xml:space="preserve">комиссии по эффективному использованию средств местного бюджета, направляемых на возмещение части затрат на приобретение доильного аппарата гражданам, ведущим личное подсобное хозяйство и имеющим </w:t>
      </w:r>
      <w:r w:rsidR="00965BFD">
        <w:rPr>
          <w:sz w:val="28"/>
          <w:szCs w:val="28"/>
        </w:rPr>
        <w:t>трех</w:t>
      </w:r>
      <w:r w:rsidRPr="00990F27">
        <w:rPr>
          <w:sz w:val="28"/>
          <w:szCs w:val="28"/>
        </w:rPr>
        <w:t xml:space="preserve"> и более голов дойных коров</w:t>
      </w:r>
    </w:p>
    <w:p w:rsidR="00CE1C42" w:rsidRPr="00990F27" w:rsidRDefault="00CE1C42" w:rsidP="00CE1C42">
      <w:pPr>
        <w:pStyle w:val="a6"/>
        <w:rPr>
          <w:sz w:val="28"/>
          <w:szCs w:val="28"/>
        </w:rPr>
      </w:pPr>
      <w:r w:rsidRPr="00990F27">
        <w:rPr>
          <w:sz w:val="28"/>
          <w:szCs w:val="28"/>
        </w:rPr>
        <w:t>  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524AB9" w:rsidRPr="00990F27" w:rsidTr="00FB4A53">
        <w:tc>
          <w:tcPr>
            <w:tcW w:w="3397" w:type="dxa"/>
          </w:tcPr>
          <w:p w:rsidR="00524AB9" w:rsidRPr="00990F27" w:rsidRDefault="001B401C" w:rsidP="00524AB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Сатдинов Д.А</w:t>
            </w:r>
            <w:r w:rsidR="00524AB9" w:rsidRPr="00990F2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24AB9" w:rsidRPr="00990F27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 xml:space="preserve">руководитель </w:t>
            </w:r>
            <w:r w:rsidR="00F15385" w:rsidRPr="00990F27">
              <w:rPr>
                <w:sz w:val="28"/>
                <w:szCs w:val="28"/>
              </w:rPr>
              <w:t>И</w:t>
            </w:r>
            <w:r w:rsidRPr="00990F27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, председатель комиссии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990F27">
              <w:rPr>
                <w:sz w:val="28"/>
                <w:szCs w:val="28"/>
              </w:rPr>
              <w:t>Хакимуллин</w:t>
            </w:r>
            <w:proofErr w:type="spellEnd"/>
            <w:r w:rsidRPr="00990F27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804" w:type="dxa"/>
          </w:tcPr>
          <w:p w:rsidR="00524AB9" w:rsidRPr="00990F27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 xml:space="preserve">заместитель руководителя </w:t>
            </w:r>
            <w:r w:rsidR="00F15385" w:rsidRPr="00990F27">
              <w:rPr>
                <w:sz w:val="28"/>
                <w:szCs w:val="28"/>
              </w:rPr>
              <w:t>И</w:t>
            </w:r>
            <w:r w:rsidRPr="00990F27">
              <w:rPr>
                <w:sz w:val="28"/>
                <w:szCs w:val="28"/>
              </w:rPr>
              <w:t>сполнительного комитета Рыбно-Слободского муниципального района Республики Татарстан</w:t>
            </w:r>
            <w:r w:rsidR="009B2557" w:rsidRPr="00990F27">
              <w:rPr>
                <w:sz w:val="28"/>
                <w:szCs w:val="28"/>
                <w:lang w:val="tt-RU"/>
              </w:rPr>
              <w:t xml:space="preserve"> по экономическим вопросам</w:t>
            </w:r>
            <w:r w:rsidRPr="00990F27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A95292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Потапова Д.Р.</w:t>
            </w:r>
          </w:p>
        </w:tc>
        <w:tc>
          <w:tcPr>
            <w:tcW w:w="6804" w:type="dxa"/>
          </w:tcPr>
          <w:p w:rsidR="00524AB9" w:rsidRPr="00990F27" w:rsidRDefault="00794656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з</w:t>
            </w:r>
            <w:r w:rsidR="00A95292" w:rsidRPr="00990F27">
              <w:rPr>
                <w:sz w:val="28"/>
                <w:szCs w:val="28"/>
              </w:rPr>
              <w:t xml:space="preserve">аместитель </w:t>
            </w:r>
            <w:r w:rsidR="00524AB9" w:rsidRPr="00990F27">
              <w:rPr>
                <w:sz w:val="28"/>
                <w:szCs w:val="28"/>
              </w:rPr>
              <w:t>начальник</w:t>
            </w:r>
            <w:r w:rsidR="00A95292" w:rsidRPr="00990F27">
              <w:rPr>
                <w:sz w:val="28"/>
                <w:szCs w:val="28"/>
              </w:rPr>
              <w:t>а</w:t>
            </w:r>
            <w:r w:rsidR="00524AB9" w:rsidRPr="00990F27">
              <w:rPr>
                <w:sz w:val="28"/>
                <w:szCs w:val="28"/>
              </w:rPr>
              <w:t xml:space="preserve"> отдела территориального развития Исполнительного комитета Рыбно-Слободского муниципального района Республики Татарстан, секретарь комиссии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04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1B401C" w:rsidP="00524AB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 Д.Ш</w:t>
            </w:r>
            <w:r w:rsidR="00524AB9" w:rsidRPr="00990F2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начальник управления сельского хозяйства и продовольствия Рыбно-Слободского муниципального района Республики Татарстан (по согласованию)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Нугманова И.М.</w:t>
            </w:r>
          </w:p>
        </w:tc>
        <w:tc>
          <w:tcPr>
            <w:tcW w:w="6804" w:type="dxa"/>
          </w:tcPr>
          <w:p w:rsidR="00524AB9" w:rsidRPr="00990F27" w:rsidRDefault="00524AB9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 xml:space="preserve">председатель </w:t>
            </w:r>
            <w:r w:rsidR="00F15385" w:rsidRPr="00990F27">
              <w:rPr>
                <w:sz w:val="28"/>
                <w:szCs w:val="28"/>
              </w:rPr>
              <w:t>Финансово</w:t>
            </w:r>
            <w:r w:rsidRPr="00990F27">
              <w:rPr>
                <w:sz w:val="28"/>
                <w:szCs w:val="28"/>
              </w:rPr>
              <w:t>-бюджетной палаты Рыбно-Слободского муниципального района Республики Татарстан (по согласованию)</w:t>
            </w:r>
          </w:p>
        </w:tc>
      </w:tr>
      <w:tr w:rsidR="00524AB9" w:rsidRPr="00990F27" w:rsidTr="00FB4A53">
        <w:tc>
          <w:tcPr>
            <w:tcW w:w="3397" w:type="dxa"/>
          </w:tcPr>
          <w:p w:rsidR="00524AB9" w:rsidRPr="00990F27" w:rsidRDefault="00524AB9" w:rsidP="00524AB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Бадрутдинов А.И.</w:t>
            </w:r>
          </w:p>
        </w:tc>
        <w:tc>
          <w:tcPr>
            <w:tcW w:w="6804" w:type="dxa"/>
          </w:tcPr>
          <w:p w:rsidR="00A95292" w:rsidRPr="00990F27" w:rsidRDefault="00F15385" w:rsidP="00C54589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председатель</w:t>
            </w:r>
            <w:r w:rsidR="00524AB9" w:rsidRPr="00990F27">
              <w:rPr>
                <w:sz w:val="28"/>
                <w:szCs w:val="28"/>
              </w:rPr>
              <w:t xml:space="preserve"> </w:t>
            </w:r>
            <w:r w:rsidRPr="00990F27">
              <w:rPr>
                <w:sz w:val="28"/>
                <w:szCs w:val="28"/>
                <w:lang w:val="tt-RU"/>
              </w:rPr>
              <w:t>Контрол</w:t>
            </w:r>
            <w:proofErr w:type="spellStart"/>
            <w:r w:rsidRPr="00990F27">
              <w:rPr>
                <w:sz w:val="28"/>
                <w:szCs w:val="28"/>
              </w:rPr>
              <w:t>ьно</w:t>
            </w:r>
            <w:proofErr w:type="spellEnd"/>
            <w:r w:rsidR="00524AB9" w:rsidRPr="00990F27">
              <w:rPr>
                <w:sz w:val="28"/>
                <w:szCs w:val="28"/>
              </w:rPr>
              <w:t>-счетной палаты</w:t>
            </w:r>
            <w:r w:rsidR="003F0189" w:rsidRPr="00990F27">
              <w:rPr>
                <w:sz w:val="28"/>
                <w:szCs w:val="28"/>
              </w:rPr>
              <w:t xml:space="preserve"> Рыбно-Слободского муниципального района Республики Татарстан (по согласованию)</w:t>
            </w:r>
          </w:p>
        </w:tc>
      </w:tr>
      <w:tr w:rsidR="00A95292" w:rsidRPr="00990F27" w:rsidTr="00FB4A53">
        <w:tc>
          <w:tcPr>
            <w:tcW w:w="3397" w:type="dxa"/>
          </w:tcPr>
          <w:p w:rsidR="00A95292" w:rsidRPr="00990F27" w:rsidRDefault="00A95292" w:rsidP="00A95292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Ахметзянова А.Р.</w:t>
            </w:r>
          </w:p>
        </w:tc>
        <w:tc>
          <w:tcPr>
            <w:tcW w:w="6804" w:type="dxa"/>
          </w:tcPr>
          <w:p w:rsidR="00A95292" w:rsidRPr="00990F27" w:rsidRDefault="00A95292" w:rsidP="00F15385">
            <w:pPr>
              <w:pStyle w:val="a6"/>
              <w:jc w:val="both"/>
              <w:rPr>
                <w:sz w:val="28"/>
                <w:szCs w:val="28"/>
              </w:rPr>
            </w:pPr>
            <w:r w:rsidRPr="00990F27">
              <w:rPr>
                <w:sz w:val="28"/>
                <w:szCs w:val="28"/>
              </w:rPr>
              <w:t>начальник отдела бухгалтерского учета и отчетности Исполнительного комитета Рыбно-Слободского муниципального района Республики Татарстан</w:t>
            </w:r>
          </w:p>
          <w:p w:rsidR="00C54589" w:rsidRPr="00990F27" w:rsidRDefault="00C54589" w:rsidP="00F1538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A95292" w:rsidTr="00FB4A53">
        <w:tc>
          <w:tcPr>
            <w:tcW w:w="10201" w:type="dxa"/>
            <w:gridSpan w:val="2"/>
          </w:tcPr>
          <w:tbl>
            <w:tblPr>
              <w:tblW w:w="992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A95292" w:rsidRPr="00990F27" w:rsidTr="00B04996">
              <w:tc>
                <w:tcPr>
                  <w:tcW w:w="9923" w:type="dxa"/>
                </w:tcPr>
                <w:p w:rsidR="00A95292" w:rsidRPr="00990F27" w:rsidRDefault="00A95292" w:rsidP="00A9529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990F27">
                    <w:rPr>
                      <w:sz w:val="28"/>
                      <w:szCs w:val="28"/>
                    </w:rPr>
                    <w:t>Главы сельских поселений Рыбно-Слободского муниципального района Республики Татарстан (по согласованию) (по территориальной принадлежности)</w:t>
                  </w:r>
                </w:p>
              </w:tc>
            </w:tr>
          </w:tbl>
          <w:p w:rsidR="00A95292" w:rsidRPr="00990F27" w:rsidRDefault="00A95292" w:rsidP="00F15385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CE1C42" w:rsidRPr="00CE1C42" w:rsidRDefault="00CE1C42" w:rsidP="00CE1C42">
      <w:pPr>
        <w:pStyle w:val="a6"/>
        <w:rPr>
          <w:sz w:val="28"/>
          <w:szCs w:val="28"/>
        </w:rPr>
      </w:pPr>
    </w:p>
    <w:p w:rsidR="00CE1C42" w:rsidRPr="00CE1C42" w:rsidRDefault="00CE1C42" w:rsidP="00CE1C42">
      <w:pPr>
        <w:pStyle w:val="a6"/>
        <w:rPr>
          <w:sz w:val="28"/>
          <w:szCs w:val="28"/>
        </w:rPr>
      </w:pPr>
      <w:r w:rsidRPr="00CE1C42">
        <w:rPr>
          <w:sz w:val="28"/>
          <w:szCs w:val="28"/>
        </w:rPr>
        <w:t> </w:t>
      </w:r>
    </w:p>
    <w:sectPr w:rsidR="00CE1C42" w:rsidRPr="00CE1C42" w:rsidSect="002C1A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4AA"/>
    <w:multiLevelType w:val="multilevel"/>
    <w:tmpl w:val="1E8A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2333"/>
    <w:multiLevelType w:val="multilevel"/>
    <w:tmpl w:val="3A9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C61B4"/>
    <w:multiLevelType w:val="multilevel"/>
    <w:tmpl w:val="F02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80293"/>
    <w:multiLevelType w:val="multilevel"/>
    <w:tmpl w:val="BB3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53363"/>
    <w:multiLevelType w:val="hybridMultilevel"/>
    <w:tmpl w:val="8B36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53097"/>
    <w:multiLevelType w:val="multilevel"/>
    <w:tmpl w:val="1806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8E1C7C"/>
    <w:multiLevelType w:val="hybridMultilevel"/>
    <w:tmpl w:val="EAEE4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D21F0"/>
    <w:multiLevelType w:val="multilevel"/>
    <w:tmpl w:val="7B64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9602E"/>
    <w:multiLevelType w:val="multilevel"/>
    <w:tmpl w:val="0E3C76E0"/>
    <w:lvl w:ilvl="0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47E84F3D"/>
    <w:multiLevelType w:val="multilevel"/>
    <w:tmpl w:val="3C9E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25E8A"/>
    <w:multiLevelType w:val="multilevel"/>
    <w:tmpl w:val="58FA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D2CFA"/>
    <w:multiLevelType w:val="multilevel"/>
    <w:tmpl w:val="6554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0"/>
    <w:lvlOverride w:ilvl="0">
      <w:startOverride w:val="6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11"/>
    <w:lvlOverride w:ilvl="0">
      <w:startOverride w:val="2"/>
    </w:lvlOverride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C9"/>
    <w:rsid w:val="00023554"/>
    <w:rsid w:val="00031E84"/>
    <w:rsid w:val="00037D0E"/>
    <w:rsid w:val="00041B84"/>
    <w:rsid w:val="0006090E"/>
    <w:rsid w:val="00097150"/>
    <w:rsid w:val="000A1798"/>
    <w:rsid w:val="000A4DDD"/>
    <w:rsid w:val="000C0882"/>
    <w:rsid w:val="000C4A45"/>
    <w:rsid w:val="000F21C8"/>
    <w:rsid w:val="00133E7F"/>
    <w:rsid w:val="00147738"/>
    <w:rsid w:val="00160E53"/>
    <w:rsid w:val="00161536"/>
    <w:rsid w:val="00162EB0"/>
    <w:rsid w:val="001B401C"/>
    <w:rsid w:val="001C1A13"/>
    <w:rsid w:val="001D312D"/>
    <w:rsid w:val="001D43CE"/>
    <w:rsid w:val="002210DE"/>
    <w:rsid w:val="0023079C"/>
    <w:rsid w:val="0025725D"/>
    <w:rsid w:val="00263F39"/>
    <w:rsid w:val="0028721A"/>
    <w:rsid w:val="002A2A84"/>
    <w:rsid w:val="002B6853"/>
    <w:rsid w:val="002C1AA7"/>
    <w:rsid w:val="00300338"/>
    <w:rsid w:val="00343EBE"/>
    <w:rsid w:val="00345835"/>
    <w:rsid w:val="003847A0"/>
    <w:rsid w:val="003B603E"/>
    <w:rsid w:val="003D12FA"/>
    <w:rsid w:val="003D2119"/>
    <w:rsid w:val="003E4B4B"/>
    <w:rsid w:val="003F0189"/>
    <w:rsid w:val="00403765"/>
    <w:rsid w:val="00403BDC"/>
    <w:rsid w:val="00443355"/>
    <w:rsid w:val="004838DA"/>
    <w:rsid w:val="00485374"/>
    <w:rsid w:val="004A0412"/>
    <w:rsid w:val="004A7D12"/>
    <w:rsid w:val="004C0DF8"/>
    <w:rsid w:val="004F1FCC"/>
    <w:rsid w:val="00501036"/>
    <w:rsid w:val="00522327"/>
    <w:rsid w:val="00524AB9"/>
    <w:rsid w:val="0053755D"/>
    <w:rsid w:val="00552CF3"/>
    <w:rsid w:val="0058231C"/>
    <w:rsid w:val="005A455F"/>
    <w:rsid w:val="005B60F5"/>
    <w:rsid w:val="005E0449"/>
    <w:rsid w:val="005E5F06"/>
    <w:rsid w:val="00602E9C"/>
    <w:rsid w:val="00623078"/>
    <w:rsid w:val="006256D0"/>
    <w:rsid w:val="00632664"/>
    <w:rsid w:val="00650B5F"/>
    <w:rsid w:val="00696999"/>
    <w:rsid w:val="006A7B74"/>
    <w:rsid w:val="006B6AB3"/>
    <w:rsid w:val="006B7824"/>
    <w:rsid w:val="006D0184"/>
    <w:rsid w:val="007017FD"/>
    <w:rsid w:val="00714E5B"/>
    <w:rsid w:val="007244D5"/>
    <w:rsid w:val="007259C9"/>
    <w:rsid w:val="007368DB"/>
    <w:rsid w:val="007436EF"/>
    <w:rsid w:val="0075616C"/>
    <w:rsid w:val="007712B0"/>
    <w:rsid w:val="00794656"/>
    <w:rsid w:val="0079632A"/>
    <w:rsid w:val="007A4570"/>
    <w:rsid w:val="007D19F9"/>
    <w:rsid w:val="007E1671"/>
    <w:rsid w:val="007F0CC9"/>
    <w:rsid w:val="00801C5A"/>
    <w:rsid w:val="0082071B"/>
    <w:rsid w:val="008266CC"/>
    <w:rsid w:val="008461C8"/>
    <w:rsid w:val="008533F2"/>
    <w:rsid w:val="0087683B"/>
    <w:rsid w:val="00876EBA"/>
    <w:rsid w:val="0089617C"/>
    <w:rsid w:val="008A5ACF"/>
    <w:rsid w:val="008A763D"/>
    <w:rsid w:val="008A78C3"/>
    <w:rsid w:val="008C5BC0"/>
    <w:rsid w:val="008E3EBE"/>
    <w:rsid w:val="0092272C"/>
    <w:rsid w:val="009521AD"/>
    <w:rsid w:val="00965BE4"/>
    <w:rsid w:val="00965BFD"/>
    <w:rsid w:val="00990F27"/>
    <w:rsid w:val="00996D14"/>
    <w:rsid w:val="009B2557"/>
    <w:rsid w:val="009B2927"/>
    <w:rsid w:val="009B6BD6"/>
    <w:rsid w:val="009D0732"/>
    <w:rsid w:val="009F5250"/>
    <w:rsid w:val="00A24B74"/>
    <w:rsid w:val="00A321EB"/>
    <w:rsid w:val="00A55C8A"/>
    <w:rsid w:val="00A77E9D"/>
    <w:rsid w:val="00A95292"/>
    <w:rsid w:val="00AB3B9F"/>
    <w:rsid w:val="00AC4E14"/>
    <w:rsid w:val="00AE3EEB"/>
    <w:rsid w:val="00B027D5"/>
    <w:rsid w:val="00B2288B"/>
    <w:rsid w:val="00B2333E"/>
    <w:rsid w:val="00B25696"/>
    <w:rsid w:val="00B7481B"/>
    <w:rsid w:val="00B77D82"/>
    <w:rsid w:val="00B81154"/>
    <w:rsid w:val="00BA1801"/>
    <w:rsid w:val="00BA5476"/>
    <w:rsid w:val="00BB45E8"/>
    <w:rsid w:val="00BD0B95"/>
    <w:rsid w:val="00BD111C"/>
    <w:rsid w:val="00BD33FF"/>
    <w:rsid w:val="00BD7604"/>
    <w:rsid w:val="00BE0FA3"/>
    <w:rsid w:val="00C1214D"/>
    <w:rsid w:val="00C17E60"/>
    <w:rsid w:val="00C21CFF"/>
    <w:rsid w:val="00C220D7"/>
    <w:rsid w:val="00C36A23"/>
    <w:rsid w:val="00C54589"/>
    <w:rsid w:val="00C65618"/>
    <w:rsid w:val="00C9014D"/>
    <w:rsid w:val="00CB3F3B"/>
    <w:rsid w:val="00CB6AC6"/>
    <w:rsid w:val="00CC5D95"/>
    <w:rsid w:val="00CC5EA8"/>
    <w:rsid w:val="00CD1A72"/>
    <w:rsid w:val="00CE1C42"/>
    <w:rsid w:val="00D41440"/>
    <w:rsid w:val="00D4729F"/>
    <w:rsid w:val="00D60444"/>
    <w:rsid w:val="00D61001"/>
    <w:rsid w:val="00D82F30"/>
    <w:rsid w:val="00D95A4B"/>
    <w:rsid w:val="00DA6C31"/>
    <w:rsid w:val="00DC1125"/>
    <w:rsid w:val="00DC2CB2"/>
    <w:rsid w:val="00DD4364"/>
    <w:rsid w:val="00E40019"/>
    <w:rsid w:val="00E4575B"/>
    <w:rsid w:val="00E6016A"/>
    <w:rsid w:val="00E655DE"/>
    <w:rsid w:val="00EA51BF"/>
    <w:rsid w:val="00EC0B18"/>
    <w:rsid w:val="00ED60C6"/>
    <w:rsid w:val="00F15385"/>
    <w:rsid w:val="00F32E80"/>
    <w:rsid w:val="00F62432"/>
    <w:rsid w:val="00F624CF"/>
    <w:rsid w:val="00F65909"/>
    <w:rsid w:val="00F70E39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E5AF"/>
  <w15:chartTrackingRefBased/>
  <w15:docId w15:val="{2A443C7B-E3FB-4D07-82AD-883F4EA5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1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1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E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2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51ED-0E16-4543-B4C6-73E3CF8D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метова</dc:creator>
  <cp:keywords/>
  <dc:description/>
  <cp:lastModifiedBy>Пользователь Windows</cp:lastModifiedBy>
  <cp:revision>63</cp:revision>
  <cp:lastPrinted>2022-04-14T12:50:00Z</cp:lastPrinted>
  <dcterms:created xsi:type="dcterms:W3CDTF">2026-01-30T07:54:00Z</dcterms:created>
  <dcterms:modified xsi:type="dcterms:W3CDTF">2026-02-04T08:46:00Z</dcterms:modified>
</cp:coreProperties>
</file>